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85ED8" w14:textId="77777777" w:rsidR="00087F3A" w:rsidRDefault="00087F3A" w:rsidP="00087F3A">
      <w:pPr>
        <w:spacing w:after="150"/>
        <w:jc w:val="center"/>
        <w:rPr>
          <w:rFonts w:ascii="Times New Roman" w:hAnsi="Times New Roman" w:cs="Times New Roman"/>
          <w:b/>
          <w:color w:val="000000"/>
          <w:sz w:val="24"/>
          <w:szCs w:val="24"/>
          <w:u w:val="single"/>
        </w:rPr>
      </w:pPr>
      <w:bookmarkStart w:id="0" w:name="_Hlk48057161"/>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0</w:t>
      </w:r>
    </w:p>
    <w:p w14:paraId="03BB52C6" w14:textId="77777777" w:rsidR="00087F3A" w:rsidRPr="004D1BE8" w:rsidRDefault="00087F3A" w:rsidP="00087F3A">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Processo nº </w:t>
      </w:r>
      <w:r w:rsidRPr="009865CD">
        <w:rPr>
          <w:rFonts w:ascii="Times New Roman" w:hAnsi="Times New Roman" w:cs="Times New Roman"/>
          <w:b/>
          <w:color w:val="000000"/>
          <w:sz w:val="24"/>
          <w:szCs w:val="24"/>
          <w:u w:val="single"/>
        </w:rPr>
        <w:t>2020</w:t>
      </w:r>
      <w:r>
        <w:rPr>
          <w:rFonts w:ascii="Times New Roman" w:hAnsi="Times New Roman" w:cs="Times New Roman"/>
          <w:b/>
          <w:color w:val="000000"/>
          <w:sz w:val="24"/>
          <w:szCs w:val="24"/>
          <w:u w:val="single"/>
        </w:rPr>
        <w:t>.</w:t>
      </w:r>
      <w:r w:rsidRPr="009865CD">
        <w:rPr>
          <w:rFonts w:ascii="Times New Roman" w:hAnsi="Times New Roman" w:cs="Times New Roman"/>
          <w:b/>
          <w:color w:val="000000"/>
          <w:sz w:val="24"/>
          <w:szCs w:val="24"/>
          <w:u w:val="single"/>
        </w:rPr>
        <w:t>0000</w:t>
      </w:r>
      <w:r>
        <w:rPr>
          <w:rFonts w:ascii="Times New Roman" w:hAnsi="Times New Roman" w:cs="Times New Roman"/>
          <w:b/>
          <w:color w:val="000000"/>
          <w:sz w:val="24"/>
          <w:szCs w:val="24"/>
          <w:u w:val="single"/>
        </w:rPr>
        <w:t>.</w:t>
      </w:r>
      <w:r w:rsidRPr="009865CD">
        <w:rPr>
          <w:rFonts w:ascii="Times New Roman" w:hAnsi="Times New Roman" w:cs="Times New Roman"/>
          <w:b/>
          <w:color w:val="000000"/>
          <w:sz w:val="24"/>
          <w:szCs w:val="24"/>
          <w:u w:val="single"/>
        </w:rPr>
        <w:t>602</w:t>
      </w:r>
      <w:r>
        <w:rPr>
          <w:rFonts w:ascii="Times New Roman" w:hAnsi="Times New Roman" w:cs="Times New Roman"/>
          <w:b/>
          <w:color w:val="000000"/>
          <w:sz w:val="24"/>
          <w:szCs w:val="24"/>
          <w:u w:val="single"/>
        </w:rPr>
        <w:t>.</w:t>
      </w:r>
      <w:r w:rsidRPr="009865CD">
        <w:rPr>
          <w:rFonts w:ascii="Times New Roman" w:hAnsi="Times New Roman" w:cs="Times New Roman"/>
          <w:b/>
          <w:color w:val="000000"/>
          <w:sz w:val="24"/>
          <w:szCs w:val="24"/>
          <w:u w:val="single"/>
        </w:rPr>
        <w:t>3944</w:t>
      </w:r>
    </w:p>
    <w:p w14:paraId="4463224A" w14:textId="77777777" w:rsidR="00087F3A" w:rsidRPr="004D1BE8" w:rsidRDefault="00087F3A" w:rsidP="00087F3A">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Pr="004D1BE8">
        <w:rPr>
          <w:rFonts w:ascii="Times New Roman" w:hAnsi="Times New Roman" w:cs="Times New Roman"/>
          <w:b/>
          <w:color w:val="000000"/>
          <w:sz w:val="24"/>
          <w:szCs w:val="24"/>
          <w:u w:val="single"/>
        </w:rPr>
        <w:t>º Semestre</w:t>
      </w:r>
    </w:p>
    <w:p w14:paraId="2A2738BE" w14:textId="77777777" w:rsidR="00087F3A" w:rsidRPr="00413120" w:rsidRDefault="00087F3A" w:rsidP="00087F3A">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DB88BEB" w14:textId="5C7F71A9" w:rsidR="00087F3A" w:rsidRPr="004D1BE8" w:rsidRDefault="00087F3A" w:rsidP="00087F3A">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RUI BARBOS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 00.663.796/0001-6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497F02">
        <w:rPr>
          <w:rFonts w:ascii="Times New Roman" w:hAnsi="Times New Roman" w:cs="Times New Roman"/>
          <w:b/>
          <w:bCs/>
          <w:color w:val="000000"/>
          <w:sz w:val="24"/>
          <w:szCs w:val="24"/>
        </w:rPr>
        <w:t>(COLÉGIO ESTADUAL POLIVALENTE RUI BARBOS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Pr="00497F02">
        <w:rPr>
          <w:rFonts w:ascii="Times New Roman" w:hAnsi="Times New Roman" w:cs="Times New Roman"/>
          <w:b/>
          <w:color w:val="000000"/>
          <w:sz w:val="24"/>
          <w:szCs w:val="24"/>
        </w:rPr>
        <w:t>RIALM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497F02">
        <w:rPr>
          <w:rFonts w:ascii="Times New Roman" w:hAnsi="Times New Roman" w:cs="Times New Roman"/>
          <w:b/>
          <w:bCs/>
          <w:color w:val="000000"/>
          <w:sz w:val="24"/>
          <w:szCs w:val="24"/>
        </w:rPr>
        <w:t>CERES-GO</w:t>
      </w:r>
      <w:r w:rsidRPr="004D1BE8">
        <w:rPr>
          <w:rFonts w:ascii="Times New Roman" w:hAnsi="Times New Roman" w:cs="Times New Roman"/>
          <w:color w:val="000000"/>
          <w:sz w:val="24"/>
          <w:szCs w:val="24"/>
        </w:rPr>
        <w:t xml:space="preserve">, representada neste ato pelo Presidente do Conselho Escolar, </w:t>
      </w:r>
      <w:r w:rsidRPr="00497F02">
        <w:rPr>
          <w:rFonts w:ascii="Times New Roman" w:hAnsi="Times New Roman" w:cs="Times New Roman"/>
          <w:b/>
          <w:color w:val="000000"/>
          <w:sz w:val="24"/>
          <w:szCs w:val="24"/>
        </w:rPr>
        <w:t>LEIDE NOVAIS DE CARVALHO</w:t>
      </w:r>
      <w:r w:rsidRPr="004D1BE8">
        <w:rPr>
          <w:rFonts w:ascii="Times New Roman" w:hAnsi="Times New Roman" w:cs="Times New Roman"/>
          <w:color w:val="000000"/>
          <w:sz w:val="24"/>
          <w:szCs w:val="24"/>
        </w:rPr>
        <w:t xml:space="preserve">, inscrito (a) no CPF nº </w:t>
      </w:r>
      <w:r w:rsidRPr="00822F35">
        <w:rPr>
          <w:rFonts w:ascii="Times New Roman" w:hAnsi="Times New Roman" w:cs="Times New Roman"/>
          <w:b/>
          <w:color w:val="000000"/>
          <w:sz w:val="24"/>
          <w:szCs w:val="24"/>
        </w:rPr>
        <w:t>(364.049.261-72),</w:t>
      </w:r>
      <w:r w:rsidRPr="004D1BE8">
        <w:rPr>
          <w:rFonts w:ascii="Times New Roman" w:hAnsi="Times New Roman" w:cs="Times New Roman"/>
          <w:color w:val="000000"/>
          <w:sz w:val="24"/>
          <w:szCs w:val="24"/>
        </w:rPr>
        <w:t xml:space="preserve"> Carteira de Identidade nº </w:t>
      </w:r>
      <w:r w:rsidRPr="00822F35">
        <w:rPr>
          <w:rFonts w:ascii="Times New Roman" w:hAnsi="Times New Roman" w:cs="Times New Roman"/>
          <w:b/>
          <w:color w:val="000000"/>
          <w:sz w:val="24"/>
          <w:szCs w:val="24"/>
        </w:rPr>
        <w:t>(1870469) 2ª via</w:t>
      </w:r>
      <w:r w:rsidRPr="00822F35">
        <w:rPr>
          <w:rFonts w:ascii="Times New Roman" w:hAnsi="Times New Roman" w:cs="Times New Roman"/>
          <w:color w:val="000000"/>
          <w:sz w:val="24"/>
          <w:szCs w:val="24"/>
        </w:rPr>
        <w:t>, Órg</w:t>
      </w:r>
      <w:r>
        <w:rPr>
          <w:rFonts w:ascii="Times New Roman" w:hAnsi="Times New Roman" w:cs="Times New Roman"/>
          <w:color w:val="000000"/>
          <w:sz w:val="24"/>
          <w:szCs w:val="24"/>
        </w:rPr>
        <w:t>ão Emissor (</w:t>
      </w:r>
      <w:r w:rsidRPr="00822F35">
        <w:rPr>
          <w:rFonts w:ascii="Times New Roman" w:hAnsi="Times New Roman" w:cs="Times New Roman"/>
          <w:b/>
          <w:color w:val="000000"/>
          <w:sz w:val="24"/>
          <w:szCs w:val="24"/>
        </w:rPr>
        <w:t>PC-G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no uso de suas atribuições legais, e, considerando o disposto no art. 14, §1° da Lei Federal nº 11.947/2009, na Resolução FNDE/CD nº 26/2013,</w:t>
      </w:r>
      <w:r>
        <w:rPr>
          <w:rFonts w:ascii="Times New Roman" w:hAnsi="Times New Roman" w:cs="Times New Roman"/>
          <w:color w:val="000000"/>
          <w:sz w:val="24"/>
          <w:szCs w:val="24"/>
        </w:rPr>
        <w:t xml:space="preserve"> Resolução FNDE/CD nº 04/2015,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Pr>
          <w:rFonts w:ascii="Times New Roman" w:hAnsi="Times New Roman" w:cs="Times New Roman"/>
          <w:color w:val="000000"/>
          <w:sz w:val="24"/>
          <w:szCs w:val="24"/>
        </w:rPr>
        <w:t xml:space="preserve"> </w:t>
      </w:r>
      <w:r w:rsidRPr="00EC6665">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3511D" w:rsidRPr="00A3511D">
        <w:rPr>
          <w:rFonts w:ascii="Times New Roman" w:hAnsi="Times New Roman" w:cs="Times New Roman"/>
          <w:b/>
          <w:bCs/>
          <w:color w:val="000000"/>
          <w:sz w:val="24"/>
          <w:szCs w:val="24"/>
        </w:rPr>
        <w:t>25/08/2020 a 14/09/2020, com abertura dia 15/09/2020</w:t>
      </w:r>
      <w:r w:rsidR="00A3511D">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97F02">
        <w:rPr>
          <w:rFonts w:ascii="Times New Roman" w:hAnsi="Times New Roman" w:cs="Times New Roman"/>
          <w:b/>
          <w:bCs/>
          <w:color w:val="000000"/>
          <w:sz w:val="24"/>
          <w:szCs w:val="24"/>
        </w:rPr>
        <w:t>(RUA BENEDITO LUIZ DIAS, SETOR: SETENTA), (col-ruibarbosa@hotmail.com) e (62)3397-1355.</w:t>
      </w:r>
    </w:p>
    <w:p w14:paraId="6BDC875E" w14:textId="77777777" w:rsidR="00087F3A" w:rsidRPr="004D1BE8"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642088E" w14:textId="77777777" w:rsidR="00087F3A"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1087F3F" w14:textId="77777777" w:rsidR="00087F3A" w:rsidRPr="004D1BE8" w:rsidRDefault="00087F3A" w:rsidP="00087F3A">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87F3A" w:rsidRPr="004332F6" w14:paraId="1F658C22" w14:textId="77777777" w:rsidTr="00955FA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06480A" w14:textId="77777777" w:rsidR="00087F3A" w:rsidRPr="004332F6" w:rsidRDefault="00087F3A" w:rsidP="00955FA2">
            <w:pPr>
              <w:spacing w:line="360" w:lineRule="auto"/>
              <w:jc w:val="both"/>
              <w:rPr>
                <w:rFonts w:ascii="Times New Roman" w:hAnsi="Times New Roman" w:cs="Times New Roman"/>
                <w:color w:val="FFFFFF"/>
                <w:sz w:val="24"/>
                <w:szCs w:val="24"/>
              </w:rPr>
            </w:pPr>
            <w:r w:rsidRPr="004332F6">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066B4C" w14:textId="77777777" w:rsidR="00087F3A" w:rsidRPr="004332F6" w:rsidRDefault="00087F3A" w:rsidP="00955FA2">
            <w:pPr>
              <w:spacing w:line="360" w:lineRule="auto"/>
              <w:jc w:val="both"/>
              <w:rPr>
                <w:rFonts w:ascii="Times New Roman" w:hAnsi="Times New Roman" w:cs="Times New Roman"/>
                <w:color w:val="FFFFFF"/>
                <w:sz w:val="24"/>
                <w:szCs w:val="24"/>
              </w:rPr>
            </w:pPr>
            <w:r w:rsidRPr="004332F6">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4EF6E8" w14:textId="77777777" w:rsidR="00087F3A" w:rsidRPr="004332F6" w:rsidRDefault="00087F3A" w:rsidP="00955FA2">
            <w:pPr>
              <w:spacing w:line="360" w:lineRule="auto"/>
              <w:jc w:val="both"/>
              <w:rPr>
                <w:rFonts w:ascii="Times New Roman" w:hAnsi="Times New Roman" w:cs="Times New Roman"/>
                <w:color w:val="FFFFFF"/>
                <w:sz w:val="24"/>
                <w:szCs w:val="24"/>
              </w:rPr>
            </w:pPr>
            <w:r w:rsidRPr="004332F6">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F631A3E" w14:textId="77777777" w:rsidR="00087F3A" w:rsidRPr="004332F6" w:rsidRDefault="00087F3A" w:rsidP="00955FA2">
            <w:pPr>
              <w:spacing w:line="360" w:lineRule="auto"/>
              <w:jc w:val="both"/>
              <w:rPr>
                <w:rFonts w:ascii="Times New Roman" w:hAnsi="Times New Roman" w:cs="Times New Roman"/>
                <w:color w:val="FFFFFF"/>
                <w:sz w:val="24"/>
                <w:szCs w:val="24"/>
              </w:rPr>
            </w:pPr>
            <w:r w:rsidRPr="004332F6">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7F28F05" w14:textId="77777777" w:rsidR="00087F3A" w:rsidRPr="004332F6" w:rsidRDefault="00087F3A" w:rsidP="00955FA2">
            <w:pPr>
              <w:spacing w:line="360" w:lineRule="auto"/>
              <w:jc w:val="both"/>
              <w:rPr>
                <w:rFonts w:ascii="Times New Roman" w:hAnsi="Times New Roman" w:cs="Times New Roman"/>
                <w:color w:val="FFFFFF"/>
                <w:sz w:val="24"/>
                <w:szCs w:val="24"/>
              </w:rPr>
            </w:pPr>
            <w:r w:rsidRPr="004332F6">
              <w:rPr>
                <w:rFonts w:ascii="Times New Roman" w:hAnsi="Times New Roman" w:cs="Times New Roman"/>
                <w:color w:val="FFFFFF"/>
                <w:sz w:val="24"/>
                <w:szCs w:val="24"/>
              </w:rPr>
              <w:t>Valor Estimado (R$)</w:t>
            </w:r>
          </w:p>
        </w:tc>
      </w:tr>
      <w:tr w:rsidR="00087F3A" w:rsidRPr="004332F6" w14:paraId="478C0DA2" w14:textId="77777777" w:rsidTr="00955FA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BDBB9C" w14:textId="77777777" w:rsidR="00087F3A" w:rsidRPr="004332F6" w:rsidRDefault="00087F3A" w:rsidP="00955FA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31F8C" w14:textId="77777777" w:rsidR="00087F3A" w:rsidRPr="004332F6" w:rsidRDefault="00087F3A" w:rsidP="00955FA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6E0977" w14:textId="77777777" w:rsidR="00087F3A" w:rsidRPr="004332F6" w:rsidRDefault="00087F3A" w:rsidP="00955FA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6DD846" w14:textId="77777777" w:rsidR="00087F3A" w:rsidRPr="004332F6" w:rsidRDefault="00087F3A" w:rsidP="00955FA2">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90EB831" w14:textId="77777777" w:rsidR="00087F3A" w:rsidRPr="004332F6" w:rsidRDefault="00087F3A" w:rsidP="00955FA2">
            <w:pPr>
              <w:spacing w:line="360" w:lineRule="auto"/>
              <w:jc w:val="both"/>
              <w:rPr>
                <w:rFonts w:ascii="Times New Roman" w:hAnsi="Times New Roman" w:cs="Times New Roman"/>
                <w:color w:val="FFFFFF"/>
                <w:sz w:val="24"/>
                <w:szCs w:val="24"/>
              </w:rPr>
            </w:pPr>
            <w:r w:rsidRPr="004332F6">
              <w:rPr>
                <w:rFonts w:ascii="Times New Roman" w:hAnsi="Times New Roman" w:cs="Times New Roman"/>
                <w:color w:val="FFFFFF"/>
                <w:sz w:val="24"/>
                <w:szCs w:val="24"/>
              </w:rPr>
              <w:t>Valor Unitário</w:t>
            </w:r>
          </w:p>
          <w:p w14:paraId="54BD0F12" w14:textId="77777777" w:rsidR="00087F3A" w:rsidRPr="004332F6" w:rsidRDefault="00087F3A" w:rsidP="00955FA2">
            <w:pPr>
              <w:spacing w:line="360" w:lineRule="auto"/>
              <w:jc w:val="both"/>
              <w:rPr>
                <w:rFonts w:ascii="Times New Roman" w:hAnsi="Times New Roman" w:cs="Times New Roman"/>
                <w:color w:val="FFFFFF"/>
                <w:sz w:val="24"/>
                <w:szCs w:val="24"/>
              </w:rPr>
            </w:pPr>
            <w:r w:rsidRPr="004332F6">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3F810D5" w14:textId="77777777" w:rsidR="00087F3A" w:rsidRPr="004332F6" w:rsidRDefault="00087F3A" w:rsidP="00955FA2">
            <w:pPr>
              <w:spacing w:line="360" w:lineRule="auto"/>
              <w:jc w:val="both"/>
              <w:rPr>
                <w:rFonts w:ascii="Times New Roman" w:hAnsi="Times New Roman" w:cs="Times New Roman"/>
                <w:color w:val="FFFFFF"/>
                <w:sz w:val="24"/>
                <w:szCs w:val="24"/>
              </w:rPr>
            </w:pPr>
            <w:r w:rsidRPr="004332F6">
              <w:rPr>
                <w:rFonts w:ascii="Times New Roman" w:hAnsi="Times New Roman" w:cs="Times New Roman"/>
                <w:color w:val="FFFFFF"/>
                <w:sz w:val="24"/>
                <w:szCs w:val="24"/>
              </w:rPr>
              <w:t>Valor Total</w:t>
            </w:r>
          </w:p>
          <w:p w14:paraId="0EAABFC8" w14:textId="77777777" w:rsidR="00087F3A" w:rsidRPr="004332F6" w:rsidRDefault="00087F3A" w:rsidP="00955FA2">
            <w:pPr>
              <w:spacing w:line="360" w:lineRule="auto"/>
              <w:jc w:val="both"/>
              <w:rPr>
                <w:rFonts w:ascii="Times New Roman" w:hAnsi="Times New Roman" w:cs="Times New Roman"/>
                <w:color w:val="FFFFFF"/>
                <w:sz w:val="24"/>
                <w:szCs w:val="24"/>
              </w:rPr>
            </w:pPr>
            <w:r w:rsidRPr="004332F6">
              <w:rPr>
                <w:rFonts w:ascii="Times New Roman" w:hAnsi="Times New Roman" w:cs="Times New Roman"/>
                <w:color w:val="FFFFFF"/>
                <w:sz w:val="24"/>
                <w:szCs w:val="24"/>
              </w:rPr>
              <w:t>R$</w:t>
            </w:r>
          </w:p>
        </w:tc>
      </w:tr>
      <w:tr w:rsidR="00087F3A" w:rsidRPr="004332F6" w14:paraId="0525D0A1" w14:textId="77777777" w:rsidTr="00955FA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F3DF9C" w14:textId="77777777" w:rsidR="00087F3A" w:rsidRPr="004332F6" w:rsidRDefault="00087F3A" w:rsidP="00955FA2">
            <w:pPr>
              <w:spacing w:line="360" w:lineRule="auto"/>
              <w:jc w:val="both"/>
              <w:rPr>
                <w:rFonts w:ascii="Times New Roman" w:hAnsi="Times New Roman" w:cs="Times New Roman"/>
                <w:b/>
                <w:color w:val="333333"/>
                <w:sz w:val="24"/>
                <w:szCs w:val="24"/>
              </w:rPr>
            </w:pPr>
            <w:r w:rsidRPr="004332F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40D642C2" w14:textId="77777777" w:rsidR="00087F3A" w:rsidRPr="004332F6" w:rsidRDefault="00087F3A" w:rsidP="00955FA2">
            <w:pPr>
              <w:spacing w:line="360" w:lineRule="auto"/>
              <w:jc w:val="both"/>
              <w:rPr>
                <w:rFonts w:ascii="Times New Roman" w:hAnsi="Times New Roman" w:cs="Times New Roman"/>
                <w:color w:val="333333"/>
                <w:sz w:val="24"/>
                <w:szCs w:val="24"/>
              </w:rPr>
            </w:pPr>
            <w:r w:rsidRPr="004332F6">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hideMark/>
          </w:tcPr>
          <w:p w14:paraId="76CBD335"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04728414"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220</w:t>
            </w:r>
          </w:p>
        </w:tc>
        <w:tc>
          <w:tcPr>
            <w:tcW w:w="683" w:type="pct"/>
            <w:tcBorders>
              <w:top w:val="outset" w:sz="6" w:space="0" w:color="auto"/>
              <w:left w:val="outset" w:sz="6" w:space="0" w:color="auto"/>
              <w:bottom w:val="outset" w:sz="6" w:space="0" w:color="auto"/>
              <w:right w:val="outset" w:sz="6" w:space="0" w:color="auto"/>
            </w:tcBorders>
            <w:hideMark/>
          </w:tcPr>
          <w:p w14:paraId="3841B56E"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R$ 5,32</w:t>
            </w:r>
          </w:p>
        </w:tc>
        <w:tc>
          <w:tcPr>
            <w:tcW w:w="1041" w:type="pct"/>
            <w:tcBorders>
              <w:top w:val="outset" w:sz="6" w:space="0" w:color="auto"/>
              <w:left w:val="outset" w:sz="6" w:space="0" w:color="auto"/>
              <w:bottom w:val="outset" w:sz="6" w:space="0" w:color="auto"/>
              <w:right w:val="outset" w:sz="6" w:space="0" w:color="auto"/>
            </w:tcBorders>
            <w:hideMark/>
          </w:tcPr>
          <w:p w14:paraId="4BD9FF59" w14:textId="77777777" w:rsidR="00087F3A" w:rsidRPr="004332F6" w:rsidRDefault="00087F3A" w:rsidP="00955FA2">
            <w:pPr>
              <w:jc w:val="center"/>
              <w:rPr>
                <w:rFonts w:ascii="Times New Roman" w:hAnsi="Times New Roman" w:cs="Times New Roman"/>
                <w:color w:val="333333"/>
                <w:sz w:val="24"/>
                <w:szCs w:val="24"/>
              </w:rPr>
            </w:pPr>
            <w:r w:rsidRPr="004332F6">
              <w:rPr>
                <w:rFonts w:ascii="Times New Roman" w:hAnsi="Times New Roman" w:cs="Times New Roman"/>
                <w:sz w:val="24"/>
                <w:szCs w:val="24"/>
              </w:rPr>
              <w:t>R$ 1.170,40</w:t>
            </w:r>
          </w:p>
        </w:tc>
      </w:tr>
      <w:tr w:rsidR="00087F3A" w:rsidRPr="004332F6" w14:paraId="1C201CB5" w14:textId="77777777" w:rsidTr="00955FA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C1550E" w14:textId="77777777" w:rsidR="00087F3A" w:rsidRPr="004332F6" w:rsidRDefault="00087F3A" w:rsidP="00955FA2">
            <w:pPr>
              <w:spacing w:line="360" w:lineRule="auto"/>
              <w:jc w:val="both"/>
              <w:rPr>
                <w:rFonts w:ascii="Times New Roman" w:hAnsi="Times New Roman" w:cs="Times New Roman"/>
                <w:b/>
                <w:color w:val="333333"/>
                <w:sz w:val="24"/>
                <w:szCs w:val="24"/>
              </w:rPr>
            </w:pPr>
            <w:r w:rsidRPr="004332F6">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11E8C624" w14:textId="77777777" w:rsidR="00087F3A" w:rsidRPr="004332F6" w:rsidRDefault="00087F3A" w:rsidP="00955FA2">
            <w:pPr>
              <w:spacing w:line="360" w:lineRule="auto"/>
              <w:jc w:val="both"/>
              <w:rPr>
                <w:rFonts w:ascii="Times New Roman" w:hAnsi="Times New Roman" w:cs="Times New Roman"/>
                <w:color w:val="333333"/>
                <w:sz w:val="24"/>
                <w:szCs w:val="24"/>
              </w:rPr>
            </w:pPr>
            <w:r w:rsidRPr="004332F6">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hideMark/>
          </w:tcPr>
          <w:p w14:paraId="2A061491"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464FCF13"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220</w:t>
            </w:r>
          </w:p>
        </w:tc>
        <w:tc>
          <w:tcPr>
            <w:tcW w:w="683" w:type="pct"/>
            <w:tcBorders>
              <w:top w:val="outset" w:sz="6" w:space="0" w:color="auto"/>
              <w:left w:val="outset" w:sz="6" w:space="0" w:color="auto"/>
              <w:bottom w:val="outset" w:sz="6" w:space="0" w:color="auto"/>
              <w:right w:val="outset" w:sz="6" w:space="0" w:color="auto"/>
            </w:tcBorders>
            <w:hideMark/>
          </w:tcPr>
          <w:p w14:paraId="7EC7E1EB"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R$ 3,42</w:t>
            </w:r>
          </w:p>
        </w:tc>
        <w:tc>
          <w:tcPr>
            <w:tcW w:w="1041" w:type="pct"/>
            <w:tcBorders>
              <w:top w:val="outset" w:sz="6" w:space="0" w:color="auto"/>
              <w:left w:val="outset" w:sz="6" w:space="0" w:color="auto"/>
              <w:bottom w:val="outset" w:sz="6" w:space="0" w:color="auto"/>
              <w:right w:val="outset" w:sz="6" w:space="0" w:color="auto"/>
            </w:tcBorders>
            <w:hideMark/>
          </w:tcPr>
          <w:p w14:paraId="5532E24A" w14:textId="77777777" w:rsidR="00087F3A" w:rsidRPr="004332F6" w:rsidRDefault="00087F3A" w:rsidP="00955FA2">
            <w:pPr>
              <w:spacing w:after="150" w:line="360" w:lineRule="auto"/>
              <w:jc w:val="center"/>
              <w:rPr>
                <w:rFonts w:ascii="Times New Roman" w:hAnsi="Times New Roman" w:cs="Times New Roman"/>
                <w:b/>
                <w:color w:val="000000"/>
                <w:sz w:val="24"/>
                <w:szCs w:val="24"/>
              </w:rPr>
            </w:pPr>
            <w:r w:rsidRPr="004332F6">
              <w:rPr>
                <w:rFonts w:ascii="Times New Roman" w:hAnsi="Times New Roman" w:cs="Times New Roman"/>
                <w:sz w:val="24"/>
                <w:szCs w:val="24"/>
              </w:rPr>
              <w:t>R$ 752,40</w:t>
            </w:r>
          </w:p>
        </w:tc>
      </w:tr>
      <w:tr w:rsidR="00087F3A" w:rsidRPr="004332F6" w14:paraId="68124320" w14:textId="77777777" w:rsidTr="00955FA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FA0DD8" w14:textId="77777777" w:rsidR="00087F3A" w:rsidRPr="004332F6" w:rsidRDefault="00087F3A" w:rsidP="00955FA2">
            <w:pPr>
              <w:spacing w:line="360" w:lineRule="auto"/>
              <w:jc w:val="both"/>
              <w:rPr>
                <w:rFonts w:ascii="Times New Roman" w:hAnsi="Times New Roman" w:cs="Times New Roman"/>
                <w:b/>
                <w:color w:val="333333"/>
                <w:sz w:val="24"/>
                <w:szCs w:val="24"/>
              </w:rPr>
            </w:pPr>
            <w:r w:rsidRPr="004332F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11F1D2E4" w14:textId="77777777" w:rsidR="00087F3A" w:rsidRPr="004332F6" w:rsidRDefault="00087F3A" w:rsidP="00955FA2">
            <w:pPr>
              <w:spacing w:line="360" w:lineRule="auto"/>
              <w:jc w:val="both"/>
              <w:rPr>
                <w:rFonts w:ascii="Times New Roman" w:hAnsi="Times New Roman" w:cs="Times New Roman"/>
                <w:color w:val="333333"/>
                <w:sz w:val="24"/>
                <w:szCs w:val="24"/>
              </w:rPr>
            </w:pPr>
            <w:r w:rsidRPr="004332F6">
              <w:rPr>
                <w:rFonts w:ascii="Times New Roman" w:hAnsi="Times New Roman" w:cs="Times New Roman"/>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tcPr>
          <w:p w14:paraId="053429E2"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D37674B"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220</w:t>
            </w:r>
          </w:p>
        </w:tc>
        <w:tc>
          <w:tcPr>
            <w:tcW w:w="683" w:type="pct"/>
            <w:tcBorders>
              <w:top w:val="outset" w:sz="6" w:space="0" w:color="auto"/>
              <w:left w:val="outset" w:sz="6" w:space="0" w:color="auto"/>
              <w:bottom w:val="outset" w:sz="6" w:space="0" w:color="auto"/>
              <w:right w:val="outset" w:sz="6" w:space="0" w:color="auto"/>
            </w:tcBorders>
          </w:tcPr>
          <w:p w14:paraId="118277D3"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R$ 6,42</w:t>
            </w:r>
          </w:p>
        </w:tc>
        <w:tc>
          <w:tcPr>
            <w:tcW w:w="1041" w:type="pct"/>
            <w:tcBorders>
              <w:top w:val="outset" w:sz="6" w:space="0" w:color="auto"/>
              <w:left w:val="outset" w:sz="6" w:space="0" w:color="auto"/>
              <w:bottom w:val="outset" w:sz="6" w:space="0" w:color="auto"/>
              <w:right w:val="outset" w:sz="6" w:space="0" w:color="auto"/>
            </w:tcBorders>
          </w:tcPr>
          <w:p w14:paraId="553B8961" w14:textId="77777777" w:rsidR="00087F3A" w:rsidRPr="004332F6" w:rsidRDefault="00087F3A" w:rsidP="00955FA2">
            <w:pPr>
              <w:spacing w:after="150"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R$ 1.412,40</w:t>
            </w:r>
          </w:p>
        </w:tc>
      </w:tr>
      <w:tr w:rsidR="00087F3A" w:rsidRPr="004332F6" w14:paraId="14E67C71" w14:textId="77777777" w:rsidTr="00955FA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A60A41" w14:textId="77777777" w:rsidR="00087F3A" w:rsidRPr="004332F6" w:rsidRDefault="00087F3A" w:rsidP="00955FA2">
            <w:pPr>
              <w:spacing w:line="360" w:lineRule="auto"/>
              <w:jc w:val="both"/>
              <w:rPr>
                <w:rFonts w:ascii="Times New Roman" w:hAnsi="Times New Roman" w:cs="Times New Roman"/>
                <w:b/>
                <w:color w:val="333333"/>
                <w:sz w:val="24"/>
                <w:szCs w:val="24"/>
              </w:rPr>
            </w:pPr>
            <w:r w:rsidRPr="004332F6">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3FE41B1B" w14:textId="77777777" w:rsidR="00087F3A" w:rsidRPr="004332F6" w:rsidRDefault="00087F3A" w:rsidP="00955FA2">
            <w:pPr>
              <w:spacing w:line="360" w:lineRule="auto"/>
              <w:jc w:val="both"/>
              <w:rPr>
                <w:rFonts w:ascii="Times New Roman" w:hAnsi="Times New Roman" w:cs="Times New Roman"/>
                <w:color w:val="333333"/>
                <w:sz w:val="24"/>
                <w:szCs w:val="24"/>
              </w:rPr>
            </w:pPr>
            <w:r w:rsidRPr="004332F6">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2CF0BD31"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A96C73C"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220</w:t>
            </w:r>
          </w:p>
        </w:tc>
        <w:tc>
          <w:tcPr>
            <w:tcW w:w="683" w:type="pct"/>
            <w:tcBorders>
              <w:top w:val="outset" w:sz="6" w:space="0" w:color="auto"/>
              <w:left w:val="outset" w:sz="6" w:space="0" w:color="auto"/>
              <w:bottom w:val="outset" w:sz="6" w:space="0" w:color="auto"/>
              <w:right w:val="outset" w:sz="6" w:space="0" w:color="auto"/>
            </w:tcBorders>
          </w:tcPr>
          <w:p w14:paraId="756618BE"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R$ 4,71</w:t>
            </w:r>
          </w:p>
        </w:tc>
        <w:tc>
          <w:tcPr>
            <w:tcW w:w="1041" w:type="pct"/>
            <w:tcBorders>
              <w:top w:val="outset" w:sz="6" w:space="0" w:color="auto"/>
              <w:left w:val="outset" w:sz="6" w:space="0" w:color="auto"/>
              <w:bottom w:val="outset" w:sz="6" w:space="0" w:color="auto"/>
              <w:right w:val="outset" w:sz="6" w:space="0" w:color="auto"/>
            </w:tcBorders>
          </w:tcPr>
          <w:p w14:paraId="68D029F5" w14:textId="77777777" w:rsidR="00087F3A" w:rsidRPr="004332F6" w:rsidRDefault="00087F3A" w:rsidP="00955FA2">
            <w:pPr>
              <w:spacing w:after="150"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R$ 1.036,20</w:t>
            </w:r>
          </w:p>
        </w:tc>
      </w:tr>
      <w:tr w:rsidR="00087F3A" w:rsidRPr="004332F6" w14:paraId="0098F15D" w14:textId="77777777" w:rsidTr="00955FA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40A5C2" w14:textId="77777777" w:rsidR="00087F3A" w:rsidRPr="004332F6" w:rsidRDefault="00087F3A" w:rsidP="00955FA2">
            <w:pPr>
              <w:spacing w:line="360" w:lineRule="auto"/>
              <w:jc w:val="both"/>
              <w:rPr>
                <w:rFonts w:ascii="Times New Roman" w:hAnsi="Times New Roman" w:cs="Times New Roman"/>
                <w:b/>
                <w:color w:val="333333"/>
                <w:sz w:val="24"/>
                <w:szCs w:val="24"/>
              </w:rPr>
            </w:pPr>
            <w:r w:rsidRPr="004332F6">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7023F1D8" w14:textId="77777777" w:rsidR="00087F3A" w:rsidRPr="004332F6" w:rsidRDefault="00087F3A" w:rsidP="00955FA2">
            <w:pPr>
              <w:spacing w:line="360" w:lineRule="auto"/>
              <w:jc w:val="both"/>
              <w:rPr>
                <w:rFonts w:ascii="Times New Roman" w:hAnsi="Times New Roman" w:cs="Times New Roman"/>
                <w:color w:val="333333"/>
                <w:sz w:val="24"/>
                <w:szCs w:val="24"/>
              </w:rPr>
            </w:pPr>
            <w:r w:rsidRPr="004332F6">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2E01DAAA"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82E7484"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220</w:t>
            </w:r>
          </w:p>
        </w:tc>
        <w:tc>
          <w:tcPr>
            <w:tcW w:w="683" w:type="pct"/>
            <w:tcBorders>
              <w:top w:val="outset" w:sz="6" w:space="0" w:color="auto"/>
              <w:left w:val="outset" w:sz="6" w:space="0" w:color="auto"/>
              <w:bottom w:val="outset" w:sz="6" w:space="0" w:color="auto"/>
              <w:right w:val="outset" w:sz="6" w:space="0" w:color="auto"/>
            </w:tcBorders>
          </w:tcPr>
          <w:p w14:paraId="4938ADBD"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R$ 3,46</w:t>
            </w:r>
          </w:p>
        </w:tc>
        <w:tc>
          <w:tcPr>
            <w:tcW w:w="1041" w:type="pct"/>
            <w:tcBorders>
              <w:top w:val="outset" w:sz="6" w:space="0" w:color="auto"/>
              <w:left w:val="outset" w:sz="6" w:space="0" w:color="auto"/>
              <w:bottom w:val="outset" w:sz="6" w:space="0" w:color="auto"/>
              <w:right w:val="outset" w:sz="6" w:space="0" w:color="auto"/>
            </w:tcBorders>
          </w:tcPr>
          <w:p w14:paraId="1E6E17EF" w14:textId="77777777" w:rsidR="00087F3A" w:rsidRPr="004332F6" w:rsidRDefault="00087F3A" w:rsidP="00955FA2">
            <w:pPr>
              <w:spacing w:after="150"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R$ 761,20</w:t>
            </w:r>
          </w:p>
        </w:tc>
      </w:tr>
      <w:tr w:rsidR="00087F3A" w:rsidRPr="004332F6" w14:paraId="69E19ED9" w14:textId="77777777" w:rsidTr="00955FA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701F7B" w14:textId="77777777" w:rsidR="00087F3A" w:rsidRPr="004332F6" w:rsidRDefault="00087F3A" w:rsidP="00955FA2">
            <w:pPr>
              <w:spacing w:line="360" w:lineRule="auto"/>
              <w:jc w:val="both"/>
              <w:rPr>
                <w:rFonts w:ascii="Times New Roman" w:hAnsi="Times New Roman" w:cs="Times New Roman"/>
                <w:b/>
                <w:color w:val="333333"/>
                <w:sz w:val="24"/>
                <w:szCs w:val="24"/>
              </w:rPr>
            </w:pPr>
            <w:r w:rsidRPr="004332F6">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167468FC" w14:textId="77777777" w:rsidR="00087F3A" w:rsidRPr="004332F6" w:rsidRDefault="00087F3A" w:rsidP="00955FA2">
            <w:pPr>
              <w:spacing w:line="360" w:lineRule="auto"/>
              <w:jc w:val="both"/>
              <w:rPr>
                <w:rFonts w:ascii="Times New Roman" w:hAnsi="Times New Roman" w:cs="Times New Roman"/>
                <w:color w:val="333333"/>
                <w:sz w:val="24"/>
                <w:szCs w:val="24"/>
              </w:rPr>
            </w:pPr>
            <w:r w:rsidRPr="004332F6">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0AEC4C79"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63E65A7"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268,635</w:t>
            </w:r>
          </w:p>
        </w:tc>
        <w:tc>
          <w:tcPr>
            <w:tcW w:w="683" w:type="pct"/>
            <w:tcBorders>
              <w:top w:val="outset" w:sz="6" w:space="0" w:color="auto"/>
              <w:left w:val="outset" w:sz="6" w:space="0" w:color="auto"/>
              <w:bottom w:val="outset" w:sz="6" w:space="0" w:color="auto"/>
              <w:right w:val="outset" w:sz="6" w:space="0" w:color="auto"/>
            </w:tcBorders>
          </w:tcPr>
          <w:p w14:paraId="42CE7D55" w14:textId="77777777" w:rsidR="00087F3A" w:rsidRPr="004332F6" w:rsidRDefault="00087F3A" w:rsidP="00955FA2">
            <w:pPr>
              <w:spacing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R$ 4,15</w:t>
            </w:r>
          </w:p>
        </w:tc>
        <w:tc>
          <w:tcPr>
            <w:tcW w:w="1041" w:type="pct"/>
            <w:tcBorders>
              <w:top w:val="outset" w:sz="6" w:space="0" w:color="auto"/>
              <w:left w:val="outset" w:sz="6" w:space="0" w:color="auto"/>
              <w:bottom w:val="outset" w:sz="6" w:space="0" w:color="auto"/>
              <w:right w:val="outset" w:sz="6" w:space="0" w:color="auto"/>
            </w:tcBorders>
          </w:tcPr>
          <w:p w14:paraId="06AB04BE" w14:textId="77777777" w:rsidR="00087F3A" w:rsidRPr="004332F6" w:rsidRDefault="00087F3A" w:rsidP="00955FA2">
            <w:pPr>
              <w:spacing w:after="150" w:line="360" w:lineRule="auto"/>
              <w:jc w:val="center"/>
              <w:rPr>
                <w:rFonts w:ascii="Times New Roman" w:hAnsi="Times New Roman" w:cs="Times New Roman"/>
                <w:color w:val="333333"/>
                <w:sz w:val="24"/>
                <w:szCs w:val="24"/>
              </w:rPr>
            </w:pPr>
            <w:r w:rsidRPr="004332F6">
              <w:rPr>
                <w:rFonts w:ascii="Times New Roman" w:hAnsi="Times New Roman" w:cs="Times New Roman"/>
                <w:sz w:val="24"/>
                <w:szCs w:val="24"/>
              </w:rPr>
              <w:t>R$ 1.114,84</w:t>
            </w:r>
          </w:p>
        </w:tc>
      </w:tr>
      <w:tr w:rsidR="00087F3A" w:rsidRPr="004332F6" w14:paraId="2DEA79A4" w14:textId="77777777" w:rsidTr="00955FA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F97E305" w14:textId="77777777" w:rsidR="00087F3A" w:rsidRPr="004332F6" w:rsidRDefault="00087F3A" w:rsidP="00955FA2">
            <w:pPr>
              <w:spacing w:line="360" w:lineRule="auto"/>
              <w:jc w:val="both"/>
              <w:rPr>
                <w:rFonts w:ascii="Times New Roman" w:hAnsi="Times New Roman" w:cs="Times New Roman"/>
                <w:b/>
                <w:color w:val="333333"/>
                <w:sz w:val="24"/>
                <w:szCs w:val="24"/>
              </w:rPr>
            </w:pPr>
            <w:r w:rsidRPr="004332F6">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0ECF7C7" w14:textId="77777777" w:rsidR="00087F3A" w:rsidRPr="004332F6" w:rsidRDefault="00087F3A" w:rsidP="00955FA2">
            <w:pPr>
              <w:spacing w:after="150" w:line="360" w:lineRule="auto"/>
              <w:jc w:val="both"/>
              <w:rPr>
                <w:rFonts w:ascii="Times New Roman" w:hAnsi="Times New Roman" w:cs="Times New Roman"/>
                <w:b/>
                <w:color w:val="333333"/>
                <w:sz w:val="24"/>
                <w:szCs w:val="24"/>
              </w:rPr>
            </w:pPr>
            <w:r w:rsidRPr="004332F6">
              <w:rPr>
                <w:rFonts w:ascii="Times New Roman" w:hAnsi="Times New Roman" w:cs="Times New Roman"/>
                <w:b/>
                <w:color w:val="333333"/>
                <w:sz w:val="24"/>
                <w:szCs w:val="24"/>
              </w:rPr>
              <w:t>R$ 6.247,44</w:t>
            </w:r>
          </w:p>
        </w:tc>
      </w:tr>
    </w:tbl>
    <w:p w14:paraId="17495515" w14:textId="77777777" w:rsidR="00087F3A" w:rsidRDefault="00087F3A" w:rsidP="00087F3A">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351CB8F" w14:textId="77777777" w:rsidR="00087F3A" w:rsidRPr="004D1BE8" w:rsidRDefault="00087F3A" w:rsidP="00087F3A">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3FB3159" w14:textId="77777777" w:rsidR="00087F3A" w:rsidRDefault="00087F3A" w:rsidP="00087F3A">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6A0FBAB" w14:textId="77777777" w:rsidR="00087F3A" w:rsidRPr="00413120" w:rsidRDefault="00087F3A" w:rsidP="00087F3A">
      <w:pPr>
        <w:autoSpaceDE w:val="0"/>
        <w:autoSpaceDN w:val="0"/>
        <w:adjustRightInd w:val="0"/>
        <w:jc w:val="both"/>
        <w:rPr>
          <w:rFonts w:ascii="Times New Roman" w:hAnsi="Times New Roman" w:cs="Times New Roman"/>
          <w:color w:val="000000"/>
          <w:sz w:val="24"/>
          <w:szCs w:val="24"/>
        </w:rPr>
      </w:pPr>
    </w:p>
    <w:p w14:paraId="18E3D53F" w14:textId="77777777" w:rsidR="00087F3A" w:rsidRPr="004D1BE8" w:rsidRDefault="00087F3A" w:rsidP="00087F3A">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7788AC1" w14:textId="77777777" w:rsidR="00087F3A" w:rsidRDefault="00087F3A" w:rsidP="00087F3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Pr>
          <w:rFonts w:ascii="Times New Roman" w:hAnsi="Times New Roman" w:cs="Times New Roman"/>
          <w:color w:val="000000"/>
          <w:sz w:val="24"/>
          <w:szCs w:val="24"/>
        </w:rPr>
        <w:t>Transferido de forma automática pelo</w:t>
      </w:r>
      <w:r w:rsidRPr="004D1BE8">
        <w:rPr>
          <w:rFonts w:ascii="Times New Roman" w:hAnsi="Times New Roman" w:cs="Times New Roman"/>
          <w:color w:val="000000"/>
          <w:sz w:val="24"/>
          <w:szCs w:val="24"/>
        </w:rPr>
        <w:t xml:space="preserve"> FNDE.</w:t>
      </w:r>
    </w:p>
    <w:p w14:paraId="66700925" w14:textId="77777777" w:rsidR="00087F3A" w:rsidRPr="004D1BE8" w:rsidRDefault="00087F3A" w:rsidP="00087F3A">
      <w:pPr>
        <w:spacing w:after="150" w:line="360" w:lineRule="auto"/>
        <w:jc w:val="both"/>
        <w:rPr>
          <w:rFonts w:ascii="Times New Roman" w:hAnsi="Times New Roman" w:cs="Times New Roman"/>
          <w:color w:val="000000"/>
          <w:sz w:val="24"/>
          <w:szCs w:val="24"/>
        </w:rPr>
      </w:pPr>
    </w:p>
    <w:p w14:paraId="731BB42B" w14:textId="77777777" w:rsidR="00087F3A" w:rsidRPr="004D1BE8"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8DBCCC3" w14:textId="77777777" w:rsidR="00087F3A" w:rsidRDefault="00087F3A" w:rsidP="00087F3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734B011F" w14:textId="77777777" w:rsidR="00087F3A" w:rsidRPr="00993066" w:rsidRDefault="00087F3A" w:rsidP="00087F3A">
      <w:pPr>
        <w:pStyle w:val="textojustificado"/>
        <w:spacing w:before="120" w:beforeAutospacing="0" w:after="120" w:afterAutospacing="0"/>
        <w:ind w:left="2400" w:right="120" w:hanging="2400"/>
        <w:jc w:val="both"/>
        <w:rPr>
          <w:color w:val="000000"/>
        </w:rPr>
      </w:pPr>
      <w:r w:rsidRPr="00993066">
        <w:rPr>
          <w:rStyle w:val="Strong"/>
          <w:color w:val="000000"/>
        </w:rPr>
        <w:t>RESPONSABILIDADE DO FORNECEDOR</w:t>
      </w:r>
    </w:p>
    <w:p w14:paraId="1F76E984" w14:textId="77777777" w:rsidR="00087F3A" w:rsidRDefault="00087F3A" w:rsidP="00087F3A">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2FE92C1E" w14:textId="77777777" w:rsidR="00087F3A" w:rsidRPr="00993066" w:rsidRDefault="00087F3A" w:rsidP="00087F3A">
      <w:pPr>
        <w:pStyle w:val="textojustificado"/>
        <w:spacing w:before="120" w:beforeAutospacing="0" w:after="120" w:afterAutospacing="0"/>
        <w:ind w:right="120"/>
        <w:jc w:val="both"/>
        <w:rPr>
          <w:color w:val="000000"/>
        </w:rPr>
      </w:pPr>
    </w:p>
    <w:p w14:paraId="1F4E5976" w14:textId="77777777" w:rsidR="00087F3A" w:rsidRPr="00993066" w:rsidRDefault="00087F3A" w:rsidP="00087F3A">
      <w:pPr>
        <w:pStyle w:val="textojustificado"/>
        <w:spacing w:before="120" w:beforeAutospacing="0" w:after="120" w:afterAutospacing="0"/>
        <w:ind w:right="120"/>
        <w:jc w:val="both"/>
        <w:rPr>
          <w:color w:val="000000"/>
        </w:rPr>
      </w:pPr>
      <w:r w:rsidRPr="00993066">
        <w:rPr>
          <w:rStyle w:val="Strong"/>
          <w:color w:val="000000"/>
        </w:rPr>
        <w:t>DAS EXIGÊNCIAS LEGAIS  </w:t>
      </w:r>
    </w:p>
    <w:p w14:paraId="1BCAC030" w14:textId="77777777" w:rsidR="00087F3A" w:rsidRPr="00993066" w:rsidRDefault="00087F3A" w:rsidP="00087F3A">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C3BAD61" w14:textId="77777777" w:rsidR="00087F3A" w:rsidRPr="004D1BE8" w:rsidRDefault="00087F3A" w:rsidP="00087F3A">
      <w:pPr>
        <w:spacing w:after="150" w:line="360" w:lineRule="auto"/>
        <w:jc w:val="both"/>
        <w:rPr>
          <w:rFonts w:ascii="Times New Roman" w:hAnsi="Times New Roman" w:cs="Times New Roman"/>
          <w:b/>
          <w:sz w:val="24"/>
          <w:szCs w:val="24"/>
          <w:u w:val="single"/>
        </w:rPr>
      </w:pPr>
    </w:p>
    <w:p w14:paraId="28774811" w14:textId="77777777" w:rsidR="00087F3A" w:rsidRPr="004D1BE8"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3148840" w14:textId="77777777" w:rsidR="00087F3A" w:rsidRPr="004D1BE8" w:rsidRDefault="00087F3A" w:rsidP="00087F3A">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5BBAB15" w14:textId="77777777" w:rsidR="00087F3A" w:rsidRPr="004D1BE8" w:rsidRDefault="00087F3A" w:rsidP="00087F3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Pr>
          <w:rFonts w:ascii="Times New Roman" w:hAnsi="Times New Roman" w:cs="Times New Roman"/>
          <w:b/>
          <w:bCs/>
          <w:highlight w:val="yellow"/>
        </w:rPr>
        <w:t>2</w:t>
      </w:r>
      <w:r w:rsidRPr="008C527A">
        <w:rPr>
          <w:rFonts w:ascii="Times New Roman" w:hAnsi="Times New Roman" w:cs="Times New Roman"/>
          <w:b/>
          <w:bCs/>
          <w:highlight w:val="yellow"/>
        </w:rPr>
        <w:t>/2020</w:t>
      </w:r>
    </w:p>
    <w:p w14:paraId="4B9F286F" w14:textId="77777777" w:rsidR="00087F3A" w:rsidRPr="004D1BE8" w:rsidRDefault="00087F3A" w:rsidP="00087F3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33DF1912" w14:textId="77777777" w:rsidR="00087F3A" w:rsidRPr="004D1BE8" w:rsidRDefault="00087F3A" w:rsidP="00087F3A">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0D18CDA" w14:textId="77777777" w:rsidR="00087F3A" w:rsidRPr="004D1BE8" w:rsidRDefault="00087F3A" w:rsidP="00087F3A">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52153B58" w14:textId="77777777" w:rsidR="00087F3A" w:rsidRPr="004D1BE8" w:rsidRDefault="00087F3A" w:rsidP="00087F3A">
      <w:pPr>
        <w:autoSpaceDE w:val="0"/>
        <w:autoSpaceDN w:val="0"/>
        <w:adjustRightInd w:val="0"/>
        <w:ind w:right="-284"/>
        <w:jc w:val="center"/>
        <w:rPr>
          <w:rFonts w:ascii="Times New Roman" w:hAnsi="Times New Roman" w:cs="Times New Roman"/>
          <w:sz w:val="24"/>
          <w:szCs w:val="24"/>
        </w:rPr>
      </w:pPr>
    </w:p>
    <w:p w14:paraId="139288FF" w14:textId="77777777" w:rsidR="00087F3A" w:rsidRPr="004D1BE8" w:rsidRDefault="00087F3A" w:rsidP="00087F3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Pr>
          <w:rFonts w:ascii="Times New Roman" w:hAnsi="Times New Roman" w:cs="Times New Roman"/>
          <w:b/>
          <w:bCs/>
          <w:highlight w:val="yellow"/>
        </w:rPr>
        <w:t>2</w:t>
      </w:r>
      <w:r w:rsidRPr="008C527A">
        <w:rPr>
          <w:rFonts w:ascii="Times New Roman" w:hAnsi="Times New Roman" w:cs="Times New Roman"/>
          <w:b/>
          <w:bCs/>
          <w:highlight w:val="yellow"/>
        </w:rPr>
        <w:t>/2020</w:t>
      </w:r>
    </w:p>
    <w:p w14:paraId="779E52EF" w14:textId="77777777" w:rsidR="00087F3A" w:rsidRPr="004D1BE8" w:rsidRDefault="00087F3A" w:rsidP="00087F3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0FE092CA" w14:textId="77777777" w:rsidR="00087F3A" w:rsidRPr="004D1BE8" w:rsidRDefault="00087F3A" w:rsidP="00087F3A">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56BFB84" w14:textId="77777777" w:rsidR="00087F3A" w:rsidRPr="004D1BE8" w:rsidRDefault="00087F3A" w:rsidP="00087F3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A9CD045" w14:textId="77777777" w:rsidR="00087F3A" w:rsidRPr="004D1BE8" w:rsidRDefault="00087F3A" w:rsidP="00087F3A">
      <w:pPr>
        <w:pStyle w:val="Default"/>
        <w:spacing w:line="360" w:lineRule="auto"/>
        <w:jc w:val="both"/>
        <w:rPr>
          <w:rFonts w:ascii="Times New Roman" w:hAnsi="Times New Roman" w:cs="Times New Roman"/>
          <w:b/>
          <w:bCs/>
          <w:color w:val="auto"/>
        </w:rPr>
      </w:pPr>
    </w:p>
    <w:p w14:paraId="3CEEAE53" w14:textId="77777777" w:rsidR="00087F3A" w:rsidRPr="004D1BE8" w:rsidRDefault="00087F3A" w:rsidP="00087F3A">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  As certidões positivas de débito serão aceitas se, com teor de negativa</w:t>
      </w:r>
      <w:r w:rsidRPr="004D1BE8">
        <w:rPr>
          <w:rFonts w:ascii="Times New Roman" w:hAnsi="Times New Roman" w:cs="Times New Roman"/>
        </w:rPr>
        <w:t>.</w:t>
      </w:r>
    </w:p>
    <w:p w14:paraId="2BA27607" w14:textId="77777777" w:rsidR="00087F3A" w:rsidRPr="004D1BE8" w:rsidRDefault="00087F3A" w:rsidP="00087F3A">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296B626" w14:textId="77777777" w:rsidR="00087F3A" w:rsidRPr="004D1BE8" w:rsidRDefault="00087F3A" w:rsidP="00087F3A">
      <w:pPr>
        <w:spacing w:after="150" w:line="360" w:lineRule="auto"/>
        <w:jc w:val="both"/>
        <w:rPr>
          <w:rFonts w:ascii="Times New Roman" w:hAnsi="Times New Roman" w:cs="Times New Roman"/>
          <w:color w:val="FF0000"/>
          <w:sz w:val="24"/>
          <w:szCs w:val="24"/>
        </w:rPr>
      </w:pPr>
    </w:p>
    <w:p w14:paraId="3AD68DD9" w14:textId="77777777" w:rsidR="00087F3A" w:rsidRPr="004D1BE8"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40C8098" w14:textId="77777777" w:rsidR="00087F3A" w:rsidRPr="004D1BE8" w:rsidRDefault="00087F3A" w:rsidP="00087F3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EAE1AFC" w14:textId="77777777" w:rsidR="00087F3A" w:rsidRPr="004D1BE8" w:rsidRDefault="00087F3A" w:rsidP="00087F3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84E3898" w14:textId="77777777" w:rsidR="00087F3A" w:rsidRPr="004D1BE8"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6BDE1394" w14:textId="77777777" w:rsidR="00087F3A" w:rsidRPr="004D1BE8"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1A2186A" w14:textId="77777777" w:rsidR="00087F3A" w:rsidRPr="004D1BE8" w:rsidRDefault="00087F3A" w:rsidP="00087F3A">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28F79E5" w14:textId="77777777" w:rsidR="00087F3A" w:rsidRPr="004D1BE8" w:rsidRDefault="00087F3A" w:rsidP="00087F3A">
      <w:pPr>
        <w:spacing w:after="150" w:line="360" w:lineRule="auto"/>
        <w:jc w:val="both"/>
        <w:rPr>
          <w:rFonts w:ascii="Times New Roman" w:hAnsi="Times New Roman" w:cs="Times New Roman"/>
          <w:b/>
          <w:color w:val="FF0000"/>
          <w:sz w:val="24"/>
          <w:szCs w:val="24"/>
        </w:rPr>
      </w:pPr>
    </w:p>
    <w:p w14:paraId="5544026F" w14:textId="77777777" w:rsidR="00087F3A" w:rsidRPr="004D1BE8"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D1E37AA" w14:textId="77777777" w:rsidR="00087F3A" w:rsidRPr="00B8644F" w:rsidRDefault="00087F3A" w:rsidP="00087F3A">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B4A4F58" w14:textId="77777777" w:rsidR="00087F3A" w:rsidRPr="004D1BE8" w:rsidRDefault="00087F3A" w:rsidP="00087F3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CD2D3F5" w14:textId="77777777" w:rsidR="00087F3A" w:rsidRPr="004D1BE8"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F1A5AE8" w14:textId="77777777" w:rsidR="00087F3A" w:rsidRPr="004D1BE8" w:rsidRDefault="00087F3A" w:rsidP="00087F3A">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11E6EB0" w14:textId="77777777" w:rsidR="00087F3A" w:rsidRPr="004D1BE8" w:rsidRDefault="00087F3A" w:rsidP="00087F3A">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789523E" w14:textId="77777777" w:rsidR="00087F3A" w:rsidRPr="004D1BE8" w:rsidRDefault="00087F3A" w:rsidP="00087F3A">
      <w:pPr>
        <w:spacing w:after="150" w:line="360" w:lineRule="auto"/>
        <w:jc w:val="both"/>
        <w:rPr>
          <w:rFonts w:ascii="Times New Roman" w:hAnsi="Times New Roman" w:cs="Times New Roman"/>
          <w:b/>
          <w:sz w:val="24"/>
          <w:szCs w:val="24"/>
        </w:rPr>
      </w:pPr>
    </w:p>
    <w:p w14:paraId="1A24FB7A" w14:textId="77777777" w:rsidR="00087F3A" w:rsidRPr="004D1BE8"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17D040D4" w14:textId="77777777" w:rsidR="00087F3A" w:rsidRPr="00B8644F" w:rsidRDefault="00087F3A" w:rsidP="00087F3A">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B53BFC3" w14:textId="77777777" w:rsidR="00087F3A" w:rsidRPr="004D1BE8" w:rsidRDefault="00087F3A" w:rsidP="00087F3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6F05EE7" w14:textId="77777777" w:rsidR="00087F3A" w:rsidRDefault="00087F3A" w:rsidP="00087F3A">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0E758D34" w14:textId="77777777" w:rsidR="00087F3A" w:rsidRPr="004D1BE8" w:rsidRDefault="00087F3A" w:rsidP="00087F3A">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4EB6A9BB" w14:textId="77777777" w:rsidR="00087F3A" w:rsidRPr="004D1BE8" w:rsidRDefault="00087F3A" w:rsidP="00087F3A">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509A3A5B" w14:textId="77777777" w:rsidR="00087F3A" w:rsidRPr="004D1BE8" w:rsidRDefault="00087F3A" w:rsidP="00087F3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7BDA394" w14:textId="77777777" w:rsidR="00087F3A" w:rsidRPr="004D1BE8" w:rsidRDefault="00087F3A" w:rsidP="00087F3A">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1393B88" w14:textId="77777777" w:rsidR="00087F3A" w:rsidRPr="004D1BE8" w:rsidRDefault="00087F3A" w:rsidP="00087F3A">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BADB749" w14:textId="77777777" w:rsidR="00087F3A" w:rsidRDefault="00087F3A" w:rsidP="00087F3A">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725D2E0E" w14:textId="77777777" w:rsidR="00087F3A" w:rsidRPr="004D1BE8" w:rsidRDefault="00087F3A" w:rsidP="00087F3A">
      <w:pPr>
        <w:pStyle w:val="Default"/>
        <w:spacing w:line="360" w:lineRule="auto"/>
        <w:jc w:val="both"/>
        <w:rPr>
          <w:rFonts w:ascii="Times New Roman" w:hAnsi="Times New Roman" w:cs="Times New Roman"/>
        </w:rPr>
      </w:pPr>
      <w:r>
        <w:rPr>
          <w:rFonts w:ascii="Times New Roman" w:hAnsi="Times New Roman" w:cs="Times New Roman"/>
          <w:b/>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7BBCB450" w14:textId="77777777" w:rsidR="00087F3A" w:rsidRPr="004D1BE8" w:rsidRDefault="00087F3A" w:rsidP="00087F3A">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115E4A31" w14:textId="77777777" w:rsidR="00087F3A" w:rsidRPr="004D1BE8" w:rsidRDefault="00087F3A" w:rsidP="00087F3A">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950E748" w14:textId="77777777" w:rsidR="00087F3A" w:rsidRPr="004D1BE8" w:rsidRDefault="00087F3A" w:rsidP="00087F3A">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FC598CF" w14:textId="77777777" w:rsidR="00087F3A" w:rsidRDefault="00087F3A" w:rsidP="00087F3A">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Strong"/>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3A842D5E" w14:textId="77777777" w:rsidR="00087F3A" w:rsidRPr="004D1BE8" w:rsidRDefault="00087F3A" w:rsidP="00087F3A">
      <w:pPr>
        <w:pStyle w:val="textoementa"/>
        <w:spacing w:before="80" w:beforeAutospacing="0" w:after="80" w:afterAutospacing="0"/>
        <w:ind w:left="4522"/>
        <w:jc w:val="both"/>
        <w:rPr>
          <w:color w:val="000000"/>
        </w:rPr>
      </w:pPr>
    </w:p>
    <w:p w14:paraId="7BCD45C3" w14:textId="77777777" w:rsidR="00087F3A" w:rsidRPr="004D1BE8" w:rsidRDefault="00087F3A" w:rsidP="00087F3A">
      <w:pPr>
        <w:spacing w:after="150" w:line="360" w:lineRule="auto"/>
        <w:jc w:val="both"/>
        <w:rPr>
          <w:rFonts w:ascii="Times New Roman" w:hAnsi="Times New Roman" w:cs="Times New Roman"/>
          <w:b/>
          <w:color w:val="FF0000"/>
          <w:sz w:val="24"/>
          <w:szCs w:val="24"/>
        </w:rPr>
      </w:pPr>
    </w:p>
    <w:p w14:paraId="0CFA4925" w14:textId="77777777" w:rsidR="00087F3A"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78D4DB4B" w14:textId="77777777" w:rsidR="00087F3A" w:rsidRPr="003A7DCD" w:rsidRDefault="00087F3A" w:rsidP="00087F3A">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 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18EDB7B2" w14:textId="77777777" w:rsidR="00087F3A" w:rsidRDefault="00087F3A" w:rsidP="00087F3A">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carnes, ovos, mel, leites e derivados), </w:t>
      </w:r>
      <w:r w:rsidRPr="00D45093">
        <w:rPr>
          <w:bCs/>
        </w:rPr>
        <w:t xml:space="preserve">a documentação comprobatória de </w:t>
      </w:r>
      <w:r w:rsidRPr="00D45093">
        <w:rPr>
          <w:bCs/>
          <w:u w:val="single"/>
        </w:rPr>
        <w:t>Serviço de Inspeção Sanitária</w:t>
      </w:r>
      <w:r w:rsidRPr="00D45093">
        <w:rPr>
          <w:bCs/>
        </w:rPr>
        <w:t xml:space="preserve">, podendo ser </w:t>
      </w:r>
      <w:r w:rsidRPr="00D45093">
        <w:rPr>
          <w:bCs/>
          <w:color w:val="000000"/>
        </w:rPr>
        <w:t>podendo ser M</w:t>
      </w:r>
      <w:r w:rsidRPr="00D45093">
        <w:rPr>
          <w:color w:val="000000"/>
        </w:rPr>
        <w:t>unicipal (SIM), Estadual (SIE) ou Federal (SIF);</w:t>
      </w:r>
    </w:p>
    <w:p w14:paraId="72ACED6B" w14:textId="77777777" w:rsidR="00087F3A" w:rsidRPr="00D45093" w:rsidRDefault="00087F3A" w:rsidP="00087F3A">
      <w:pPr>
        <w:pStyle w:val="textoementa"/>
        <w:spacing w:before="80" w:beforeAutospacing="0" w:after="80" w:afterAutospacing="0"/>
        <w:jc w:val="both"/>
        <w:rPr>
          <w:color w:val="000000"/>
        </w:rPr>
      </w:pPr>
    </w:p>
    <w:p w14:paraId="6F1D2631" w14:textId="77777777" w:rsidR="00087F3A" w:rsidRPr="00D45093" w:rsidRDefault="00087F3A" w:rsidP="00087F3A">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C4F1D9C" w14:textId="77777777" w:rsidR="00087F3A" w:rsidRPr="00D45093" w:rsidRDefault="00087F3A" w:rsidP="00087F3A">
      <w:pPr>
        <w:spacing w:before="80" w:after="80" w:line="240" w:lineRule="auto"/>
        <w:jc w:val="both"/>
        <w:rPr>
          <w:rFonts w:ascii="Times New Roman" w:eastAsia="Times New Roman" w:hAnsi="Times New Roman" w:cs="Times New Roman"/>
          <w:color w:val="000000"/>
          <w:sz w:val="24"/>
          <w:szCs w:val="24"/>
          <w:lang w:eastAsia="pt-BR"/>
        </w:rPr>
      </w:pPr>
    </w:p>
    <w:p w14:paraId="122FD499" w14:textId="77777777" w:rsidR="00087F3A" w:rsidRPr="00D45093" w:rsidRDefault="00087F3A" w:rsidP="00087F3A">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4FFBACC6" w14:textId="77777777" w:rsidR="00087F3A" w:rsidRPr="00D45093" w:rsidRDefault="00087F3A" w:rsidP="00087F3A">
      <w:pPr>
        <w:spacing w:before="80" w:after="80" w:line="240" w:lineRule="auto"/>
        <w:jc w:val="both"/>
        <w:rPr>
          <w:rFonts w:ascii="Times New Roman" w:eastAsia="Times New Roman" w:hAnsi="Times New Roman" w:cs="Times New Roman"/>
          <w:color w:val="000000"/>
          <w:sz w:val="24"/>
          <w:szCs w:val="24"/>
          <w:lang w:eastAsia="pt-BR"/>
        </w:rPr>
      </w:pPr>
    </w:p>
    <w:p w14:paraId="052014CE" w14:textId="441E09BE" w:rsidR="00087F3A" w:rsidRDefault="00087F3A" w:rsidP="00087F3A">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Pr>
          <w:rFonts w:ascii="Times New Roman" w:eastAsia="Times New Roman" w:hAnsi="Times New Roman" w:cs="Times New Roman"/>
          <w:color w:val="000000"/>
          <w:sz w:val="24"/>
          <w:szCs w:val="24"/>
          <w:lang w:eastAsia="pt-BR"/>
        </w:rPr>
        <w:t xml:space="preserve">4.5.2, 4.5.3 e 4.5.4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700859">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3ACAD364" w14:textId="77777777" w:rsidR="00087F3A" w:rsidRPr="00AD5376" w:rsidRDefault="00087F3A" w:rsidP="00087F3A">
      <w:pPr>
        <w:spacing w:before="80" w:after="80" w:line="240" w:lineRule="auto"/>
        <w:jc w:val="both"/>
        <w:rPr>
          <w:rFonts w:ascii="Times New Roman" w:eastAsia="Times New Roman" w:hAnsi="Times New Roman" w:cs="Times New Roman"/>
          <w:color w:val="000000"/>
          <w:sz w:val="24"/>
          <w:szCs w:val="24"/>
          <w:lang w:eastAsia="pt-BR"/>
        </w:rPr>
      </w:pPr>
    </w:p>
    <w:p w14:paraId="121C71C8" w14:textId="77777777" w:rsidR="00087F3A" w:rsidRDefault="00087F3A" w:rsidP="00087F3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6845BFF3" w14:textId="77777777" w:rsidR="00087F3A" w:rsidRPr="004D1BE8" w:rsidRDefault="00087F3A" w:rsidP="00087F3A">
      <w:pPr>
        <w:spacing w:after="150" w:line="360" w:lineRule="auto"/>
        <w:jc w:val="both"/>
        <w:rPr>
          <w:rFonts w:ascii="Times New Roman" w:hAnsi="Times New Roman" w:cs="Times New Roman"/>
          <w:color w:val="000000"/>
          <w:sz w:val="24"/>
          <w:szCs w:val="24"/>
        </w:rPr>
      </w:pPr>
    </w:p>
    <w:p w14:paraId="56E1B341" w14:textId="77777777" w:rsidR="00087F3A" w:rsidRDefault="00087F3A" w:rsidP="00087F3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 xml:space="preserve"> </w:t>
      </w:r>
      <w:r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2BA6A69F" w14:textId="77777777" w:rsidR="00087F3A" w:rsidRPr="004D1BE8" w:rsidRDefault="00087F3A" w:rsidP="00087F3A">
      <w:pPr>
        <w:spacing w:after="150" w:line="360" w:lineRule="auto"/>
        <w:jc w:val="both"/>
        <w:rPr>
          <w:rFonts w:ascii="Times New Roman" w:eastAsia="Calibri" w:hAnsi="Times New Roman" w:cs="Times New Roman"/>
          <w:color w:val="000000"/>
          <w:sz w:val="24"/>
          <w:szCs w:val="24"/>
        </w:rPr>
      </w:pPr>
    </w:p>
    <w:p w14:paraId="3352EBB8" w14:textId="77777777" w:rsidR="00087F3A" w:rsidRPr="004D1BE8" w:rsidRDefault="00087F3A" w:rsidP="00087F3A">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F29B00A" w14:textId="77777777" w:rsidR="00087F3A" w:rsidRPr="004D1BE8" w:rsidRDefault="00087F3A" w:rsidP="00087F3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D5319F8" w14:textId="77777777" w:rsidR="00087F3A" w:rsidRPr="004D1BE8"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8180AA0" w14:textId="77777777" w:rsidR="00087F3A" w:rsidRPr="004D1BE8" w:rsidRDefault="00087F3A" w:rsidP="00087F3A">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1D5C5333" w14:textId="77777777" w:rsidR="00087F3A" w:rsidRPr="004D1BE8" w:rsidRDefault="00087F3A" w:rsidP="00087F3A">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79F09268" w14:textId="77777777" w:rsidR="00087F3A" w:rsidRPr="004D1BE8" w:rsidRDefault="00087F3A" w:rsidP="00087F3A">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D2D998B" w14:textId="77777777" w:rsidR="00087F3A" w:rsidRPr="004D1BE8" w:rsidRDefault="00087F3A" w:rsidP="00087F3A">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968236A" w14:textId="77777777" w:rsidR="00087F3A" w:rsidRPr="004D1BE8" w:rsidRDefault="00087F3A" w:rsidP="00087F3A">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2B238302" w14:textId="77777777" w:rsidR="00087F3A" w:rsidRPr="004D1BE8"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0C65B3FA" w14:textId="77777777" w:rsidR="00087F3A" w:rsidRPr="004D1BE8"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4B645E7" w14:textId="77777777" w:rsidR="00087F3A" w:rsidRPr="004D1BE8" w:rsidRDefault="00087F3A" w:rsidP="00087F3A">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FA47EB7" w14:textId="77777777" w:rsidR="00087F3A" w:rsidRPr="004D1BE8" w:rsidRDefault="00087F3A" w:rsidP="00087F3A">
      <w:pPr>
        <w:spacing w:after="150" w:line="360" w:lineRule="auto"/>
        <w:jc w:val="both"/>
        <w:rPr>
          <w:rFonts w:ascii="Times New Roman" w:eastAsia="Calibri" w:hAnsi="Times New Roman" w:cs="Times New Roman"/>
          <w:color w:val="000000"/>
          <w:sz w:val="24"/>
          <w:szCs w:val="24"/>
        </w:rPr>
      </w:pPr>
    </w:p>
    <w:p w14:paraId="749E1D7A" w14:textId="77777777" w:rsidR="00087F3A" w:rsidRPr="004D1BE8" w:rsidRDefault="00087F3A" w:rsidP="00087F3A">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0DDB9D8" w14:textId="77777777" w:rsidR="00087F3A" w:rsidRPr="004D1BE8" w:rsidRDefault="00087F3A" w:rsidP="00087F3A">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052F7C4C" w14:textId="77777777" w:rsidR="00087F3A" w:rsidRPr="004D1BE8" w:rsidRDefault="00087F3A" w:rsidP="00087F3A">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9C02796" w14:textId="77777777" w:rsidR="00087F3A" w:rsidRPr="004D1BE8" w:rsidRDefault="00087F3A" w:rsidP="00087F3A">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BBB4CE8" w14:textId="77777777" w:rsidR="00087F3A" w:rsidRPr="004D1BE8" w:rsidRDefault="00087F3A" w:rsidP="00087F3A">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B822896" w14:textId="77777777" w:rsidR="00087F3A" w:rsidRPr="004D1BE8" w:rsidRDefault="00087F3A" w:rsidP="00087F3A">
      <w:pPr>
        <w:spacing w:after="150" w:line="360" w:lineRule="auto"/>
        <w:jc w:val="both"/>
        <w:rPr>
          <w:rFonts w:ascii="Times New Roman" w:eastAsia="Calibri" w:hAnsi="Times New Roman" w:cs="Times New Roman"/>
          <w:color w:val="000000"/>
          <w:sz w:val="24"/>
          <w:szCs w:val="24"/>
        </w:rPr>
      </w:pPr>
    </w:p>
    <w:p w14:paraId="5B5BE732" w14:textId="77777777" w:rsidR="00087F3A"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6FC147CC" w14:textId="77777777" w:rsidR="00087F3A" w:rsidRPr="00871E5D"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64EC46C2" w14:textId="77777777" w:rsidR="00087F3A" w:rsidRPr="00871E5D"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57635ECF" w14:textId="77777777" w:rsidR="00087F3A" w:rsidRPr="00871E5D"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DAPs Físicas </w:t>
      </w:r>
      <w:r w:rsidRPr="00871E5D">
        <w:rPr>
          <w:rFonts w:ascii="Times New Roman" w:hAnsi="Times New Roman" w:cs="Times New Roman"/>
          <w:sz w:val="24"/>
          <w:szCs w:val="24"/>
        </w:rPr>
        <w:t xml:space="preserve">registradas no extrato da DAP Jurídica. </w:t>
      </w:r>
    </w:p>
    <w:p w14:paraId="1A391F57" w14:textId="77777777" w:rsidR="00087F3A"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1C7414EA" w14:textId="77777777" w:rsidR="00087F3A"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C53135A" w14:textId="77777777" w:rsidR="00087F3A"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A1A1BF8" w14:textId="77777777" w:rsidR="00087F3A" w:rsidRPr="00871E5D"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6AFBC62" w14:textId="77777777" w:rsidR="00087F3A" w:rsidRPr="00871E5D"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3EDAB36C" w14:textId="77777777" w:rsidR="00087F3A" w:rsidRPr="00871E5D"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7221C6F" w14:textId="77777777" w:rsidR="00087F3A" w:rsidRPr="00871E5D"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22A9C53D" w14:textId="77777777" w:rsidR="00087F3A" w:rsidRPr="00871E5D"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60072C0" w14:textId="77777777" w:rsidR="00087F3A" w:rsidRPr="00871E5D"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3A3F156E" w14:textId="77777777" w:rsidR="00087F3A" w:rsidRPr="00871E5D"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125E319" w14:textId="77777777" w:rsidR="00087F3A" w:rsidRPr="00871E5D" w:rsidRDefault="00087F3A" w:rsidP="00087F3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585EA28" w14:textId="77777777" w:rsidR="00087F3A" w:rsidRPr="00871E5D" w:rsidRDefault="00087F3A" w:rsidP="00087F3A">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3D74E396" w14:textId="77777777" w:rsidR="00087F3A" w:rsidRPr="00871E5D" w:rsidRDefault="00087F3A" w:rsidP="00087F3A">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84BD047" w14:textId="77777777" w:rsidR="00087F3A" w:rsidRPr="00871E5D" w:rsidRDefault="00087F3A" w:rsidP="00087F3A">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1F820504" w14:textId="77777777" w:rsidR="00087F3A" w:rsidRPr="00871E5D" w:rsidRDefault="00087F3A" w:rsidP="00087F3A">
      <w:pPr>
        <w:pStyle w:val="Default"/>
        <w:jc w:val="both"/>
        <w:rPr>
          <w:rFonts w:ascii="Times New Roman" w:hAnsi="Times New Roman" w:cs="Times New Roman"/>
          <w:color w:val="auto"/>
        </w:rPr>
      </w:pPr>
    </w:p>
    <w:p w14:paraId="5A074065" w14:textId="77777777" w:rsidR="00087F3A" w:rsidRPr="00871E5D" w:rsidRDefault="00087F3A" w:rsidP="00087F3A">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33E49A4" w14:textId="77777777" w:rsidR="00087F3A" w:rsidRPr="00D357A7" w:rsidRDefault="00087F3A" w:rsidP="00087F3A">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D357A7">
        <w:rPr>
          <w:rFonts w:ascii="Times New Roman" w:hAnsi="Times New Roman" w:cs="Times New Roman"/>
          <w:b/>
          <w:color w:val="000000" w:themeColor="text1"/>
        </w:rPr>
        <w:t>3 (três) dias úteis</w:t>
      </w:r>
      <w:r>
        <w:rPr>
          <w:rFonts w:ascii="Times New Roman" w:hAnsi="Times New Roman" w:cs="Times New Roman"/>
          <w:color w:val="000000" w:themeColor="text1"/>
        </w:rPr>
        <w:t xml:space="preserve"> para apresentação de peça recursal, em similaridade ao disposto no Inciso </w:t>
      </w:r>
      <w:r w:rsidRPr="0083576F">
        <w:rPr>
          <w:rFonts w:ascii="Times New Roman" w:hAnsi="Times New Roman" w:cs="Times New Roman"/>
          <w:color w:val="000000" w:themeColor="text1"/>
          <w:sz w:val="24"/>
          <w:szCs w:val="24"/>
        </w:rPr>
        <w:t>XVIII, art. 4º. Lei</w:t>
      </w:r>
      <w:r>
        <w:rPr>
          <w:rFonts w:ascii="Times New Roman" w:hAnsi="Times New Roman" w:cs="Times New Roman"/>
          <w:color w:val="000000" w:themeColor="text1"/>
          <w:sz w:val="24"/>
          <w:szCs w:val="24"/>
        </w:rPr>
        <w:t xml:space="preserve"> Federal nº</w:t>
      </w:r>
      <w:r w:rsidRPr="0083576F">
        <w:rPr>
          <w:rFonts w:ascii="Times New Roman" w:hAnsi="Times New Roman" w:cs="Times New Roman"/>
          <w:color w:val="000000" w:themeColor="text1"/>
          <w:sz w:val="24"/>
          <w:szCs w:val="24"/>
        </w:rPr>
        <w:t xml:space="preserve"> 10.520/2002,</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679C0872" w14:textId="77777777" w:rsidR="00087F3A" w:rsidRPr="004D1BE8" w:rsidRDefault="00087F3A" w:rsidP="00087F3A">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7FCDE85" w14:textId="77777777" w:rsidR="00087F3A" w:rsidRPr="004D1BE8" w:rsidRDefault="00087F3A" w:rsidP="00087F3A">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AF17DBD" w14:textId="77777777" w:rsidR="00087F3A" w:rsidRPr="004D1BE8" w:rsidRDefault="00087F3A" w:rsidP="00087F3A">
      <w:pPr>
        <w:spacing w:after="150" w:line="360" w:lineRule="auto"/>
        <w:jc w:val="both"/>
        <w:rPr>
          <w:rFonts w:ascii="Times New Roman" w:eastAsia="Calibri" w:hAnsi="Times New Roman" w:cs="Times New Roman"/>
          <w:sz w:val="24"/>
          <w:szCs w:val="24"/>
        </w:rPr>
      </w:pPr>
    </w:p>
    <w:p w14:paraId="4D71AB4E" w14:textId="77777777" w:rsidR="00087F3A" w:rsidRPr="004D1BE8" w:rsidRDefault="00087F3A" w:rsidP="00087F3A">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1CC59BB1" w14:textId="77777777" w:rsidR="00087F3A" w:rsidRPr="004D1BE8" w:rsidRDefault="00087F3A" w:rsidP="00087F3A">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sz w:val="24"/>
          <w:szCs w:val="24"/>
        </w:rPr>
        <w:t>Rui Barbosa</w:t>
      </w:r>
      <w:r w:rsidRPr="004D1BE8">
        <w:rPr>
          <w:rFonts w:ascii="Times New Roman" w:hAnsi="Times New Roman" w:cs="Times New Roman"/>
          <w:bCs/>
          <w:sz w:val="24"/>
          <w:szCs w:val="24"/>
        </w:rPr>
        <w:t xml:space="preserve"> situada à </w:t>
      </w:r>
      <w:r w:rsidRPr="004332F6">
        <w:rPr>
          <w:rFonts w:ascii="Times New Roman" w:hAnsi="Times New Roman" w:cs="Times New Roman"/>
          <w:b/>
          <w:bCs/>
          <w:sz w:val="24"/>
          <w:szCs w:val="24"/>
        </w:rPr>
        <w:t>Rua Benedito Dias</w:t>
      </w:r>
      <w:r w:rsidRPr="004332F6">
        <w:rPr>
          <w:rFonts w:ascii="Times New Roman" w:hAnsi="Times New Roman" w:cs="Times New Roman"/>
          <w:bCs/>
          <w:sz w:val="24"/>
          <w:szCs w:val="24"/>
        </w:rPr>
        <w:t xml:space="preserve">, município de </w:t>
      </w:r>
      <w:r w:rsidRPr="004332F6">
        <w:rPr>
          <w:rFonts w:ascii="Times New Roman" w:hAnsi="Times New Roman" w:cs="Times New Roman"/>
          <w:b/>
          <w:bCs/>
          <w:sz w:val="24"/>
          <w:szCs w:val="24"/>
        </w:rPr>
        <w:t>Rialma</w:t>
      </w:r>
      <w:r w:rsidRPr="004332F6">
        <w:rPr>
          <w:rFonts w:ascii="Times New Roman" w:hAnsi="Times New Roman" w:cs="Times New Roman"/>
          <w:sz w:val="24"/>
          <w:szCs w:val="24"/>
        </w:rPr>
        <w:t xml:space="preserve">, para avaliação </w:t>
      </w:r>
      <w:r w:rsidRPr="004D1BE8">
        <w:rPr>
          <w:rFonts w:ascii="Times New Roman" w:hAnsi="Times New Roman" w:cs="Times New Roman"/>
          <w:sz w:val="24"/>
          <w:szCs w:val="24"/>
        </w:rPr>
        <w:t>e seleção dos produtos a serem adquiridos, as quais deverão ser submetidas a testes necessários.</w:t>
      </w:r>
    </w:p>
    <w:p w14:paraId="63F28C4C" w14:textId="77777777" w:rsidR="00087F3A" w:rsidRPr="004D1BE8" w:rsidRDefault="00087F3A" w:rsidP="00087F3A">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AFD25E2" w14:textId="77777777" w:rsidR="00087F3A" w:rsidRPr="004D1BE8" w:rsidRDefault="00087F3A" w:rsidP="00087F3A">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CA34CFC" w14:textId="77777777" w:rsidR="00087F3A" w:rsidRPr="004D1BE8" w:rsidRDefault="00087F3A" w:rsidP="00087F3A">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6FCD1904" w14:textId="77777777" w:rsidR="00087F3A" w:rsidRPr="004D1BE8" w:rsidRDefault="00087F3A" w:rsidP="00087F3A">
      <w:pPr>
        <w:jc w:val="both"/>
        <w:rPr>
          <w:rFonts w:ascii="Times New Roman" w:hAnsi="Times New Roman" w:cs="Times New Roman"/>
          <w:sz w:val="24"/>
          <w:szCs w:val="24"/>
        </w:rPr>
      </w:pPr>
    </w:p>
    <w:p w14:paraId="2A459482" w14:textId="77777777" w:rsidR="00087F3A" w:rsidRPr="004D1BE8" w:rsidRDefault="00087F3A" w:rsidP="00087F3A">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A5F01FD" w14:textId="77777777" w:rsidR="00087F3A" w:rsidRPr="004332F6" w:rsidRDefault="00087F3A" w:rsidP="00087F3A">
      <w:pPr>
        <w:pStyle w:val="textojustificado"/>
        <w:spacing w:before="120" w:beforeAutospacing="0" w:after="120" w:afterAutospacing="0"/>
        <w:ind w:right="120"/>
        <w:jc w:val="both"/>
      </w:pPr>
      <w:r w:rsidRPr="009977FD">
        <w:rPr>
          <w:color w:val="000000"/>
        </w:rPr>
        <w:t xml:space="preserve">10.1 Os </w:t>
      </w:r>
      <w:r w:rsidRPr="004332F6">
        <w:t>gêneros alimentícios deverão ser entregues na Unidade Escolar Rui Barbosa</w:t>
      </w:r>
      <w:r w:rsidRPr="004332F6">
        <w:rPr>
          <w:bCs/>
        </w:rPr>
        <w:t xml:space="preserve"> situada à </w:t>
      </w:r>
      <w:r w:rsidRPr="004332F6">
        <w:rPr>
          <w:b/>
          <w:bCs/>
        </w:rPr>
        <w:t>Rua Benedito Dias</w:t>
      </w:r>
      <w:r w:rsidRPr="004332F6">
        <w:rPr>
          <w:bCs/>
        </w:rPr>
        <w:t xml:space="preserve">, município de </w:t>
      </w:r>
      <w:r w:rsidRPr="004332F6">
        <w:rPr>
          <w:b/>
          <w:bCs/>
        </w:rPr>
        <w:t>Rialma</w:t>
      </w:r>
      <w:r w:rsidRPr="004332F6">
        <w:t>, de acordo com o cronograma expedido pela Unidade Escolar, no qual se atestará o seu recebimento.</w:t>
      </w:r>
    </w:p>
    <w:p w14:paraId="39DC1AAE" w14:textId="77777777" w:rsidR="00087F3A" w:rsidRPr="009977FD" w:rsidRDefault="00087F3A" w:rsidP="00087F3A">
      <w:pPr>
        <w:pStyle w:val="textojustificado"/>
        <w:spacing w:before="120" w:beforeAutospacing="0" w:after="120" w:afterAutospacing="0"/>
        <w:ind w:right="120"/>
        <w:jc w:val="both"/>
        <w:rPr>
          <w:color w:val="000000"/>
        </w:rPr>
      </w:pPr>
    </w:p>
    <w:p w14:paraId="4BF861E6" w14:textId="77777777" w:rsidR="00087F3A" w:rsidRPr="009977FD" w:rsidRDefault="00087F3A" w:rsidP="00087F3A">
      <w:pPr>
        <w:pStyle w:val="textojustificado"/>
        <w:spacing w:before="120" w:beforeAutospacing="0" w:after="120" w:afterAutospacing="0"/>
        <w:ind w:right="120"/>
        <w:jc w:val="both"/>
        <w:rPr>
          <w:color w:val="000000"/>
        </w:rPr>
      </w:pPr>
      <w:r w:rsidRPr="009977FD">
        <w:rPr>
          <w:color w:val="000000"/>
        </w:rPr>
        <w:t xml:space="preserve">10.2 </w:t>
      </w:r>
      <w:r w:rsidRPr="0070085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2D0827C" w14:textId="77777777" w:rsidR="00087F3A" w:rsidRPr="004D1BE8" w:rsidRDefault="00087F3A" w:rsidP="00087F3A">
      <w:pPr>
        <w:autoSpaceDE w:val="0"/>
        <w:autoSpaceDN w:val="0"/>
        <w:adjustRightInd w:val="0"/>
        <w:jc w:val="both"/>
        <w:rPr>
          <w:rFonts w:ascii="Times New Roman" w:hAnsi="Times New Roman" w:cs="Times New Roman"/>
          <w:sz w:val="24"/>
          <w:szCs w:val="24"/>
        </w:rPr>
      </w:pPr>
    </w:p>
    <w:p w14:paraId="642A7EED" w14:textId="77777777" w:rsidR="00087F3A" w:rsidRDefault="00087F3A" w:rsidP="00087F3A">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4D54268F" w14:textId="77777777" w:rsidR="00087F3A" w:rsidRDefault="00087F3A" w:rsidP="00087F3A">
      <w:pPr>
        <w:tabs>
          <w:tab w:val="left" w:pos="284"/>
        </w:tabs>
        <w:suppressAutoHyphens/>
        <w:spacing w:after="0" w:line="360" w:lineRule="auto"/>
        <w:jc w:val="both"/>
        <w:rPr>
          <w:rFonts w:ascii="Times New Roman" w:hAnsi="Times New Roman" w:cs="Times New Roman"/>
          <w:b/>
          <w:bCs/>
          <w:sz w:val="24"/>
          <w:szCs w:val="24"/>
        </w:rPr>
      </w:pPr>
    </w:p>
    <w:p w14:paraId="30581B56" w14:textId="7F9A6EF0" w:rsidR="00087F3A" w:rsidRPr="00700859" w:rsidRDefault="00087F3A" w:rsidP="0070085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700859" w:rsidRPr="007B2475">
        <w:rPr>
          <w:rFonts w:ascii="Times New Roman" w:hAnsi="Times New Roman" w:cs="Times New Roman"/>
          <w:sz w:val="24"/>
          <w:szCs w:val="24"/>
        </w:rPr>
        <w:t xml:space="preserve">1.3 A avença se efetivará por meio de contrato, com vigência de </w:t>
      </w:r>
      <w:r w:rsidR="00700859" w:rsidRPr="007B2475">
        <w:rPr>
          <w:rFonts w:ascii="Times New Roman" w:hAnsi="Times New Roman" w:cs="Times New Roman"/>
          <w:sz w:val="24"/>
          <w:szCs w:val="24"/>
          <w:highlight w:val="yellow"/>
        </w:rPr>
        <w:t>até</w:t>
      </w:r>
      <w:r w:rsidR="00700859" w:rsidRPr="007B2475">
        <w:rPr>
          <w:rFonts w:ascii="Times New Roman" w:hAnsi="Times New Roman" w:cs="Times New Roman"/>
          <w:sz w:val="24"/>
          <w:szCs w:val="24"/>
        </w:rPr>
        <w:t> </w:t>
      </w:r>
      <w:r w:rsidR="00700859" w:rsidRPr="007B2475">
        <w:rPr>
          <w:rStyle w:val="Strong"/>
          <w:rFonts w:ascii="Times New Roman" w:hAnsi="Times New Roman" w:cs="Times New Roman"/>
          <w:sz w:val="24"/>
          <w:szCs w:val="24"/>
        </w:rPr>
        <w:t>04 (quatro) meses, </w:t>
      </w:r>
      <w:r w:rsidR="00700859" w:rsidRPr="007B2475">
        <w:rPr>
          <w:rFonts w:ascii="Times New Roman" w:hAnsi="Times New Roman" w:cs="Times New Roman"/>
          <w:sz w:val="24"/>
          <w:szCs w:val="24"/>
        </w:rPr>
        <w:t>a contar de sua assinatura, cuja eficácia estará condicionada à efetiva publicação do extrato na imprensa oficial, conforme demanda mensal.</w:t>
      </w:r>
    </w:p>
    <w:p w14:paraId="3F1D6E7C" w14:textId="77777777" w:rsidR="00087F3A" w:rsidRPr="004D1BE8" w:rsidRDefault="00087F3A" w:rsidP="00087F3A">
      <w:pPr>
        <w:autoSpaceDE w:val="0"/>
        <w:autoSpaceDN w:val="0"/>
        <w:adjustRightInd w:val="0"/>
        <w:jc w:val="both"/>
        <w:rPr>
          <w:rFonts w:ascii="Times New Roman" w:hAnsi="Times New Roman" w:cs="Times New Roman"/>
          <w:sz w:val="24"/>
          <w:szCs w:val="24"/>
        </w:rPr>
      </w:pPr>
    </w:p>
    <w:p w14:paraId="67246662" w14:textId="77777777" w:rsidR="00087F3A" w:rsidRPr="004D1BE8"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A78A78C" w14:textId="77777777" w:rsidR="00087F3A" w:rsidRDefault="00087F3A" w:rsidP="00087F3A">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01C09FEC" w14:textId="77777777" w:rsidR="00087F3A" w:rsidRPr="002A3FEC" w:rsidRDefault="00087F3A" w:rsidP="00087F3A">
      <w:pPr>
        <w:autoSpaceDE w:val="0"/>
        <w:autoSpaceDN w:val="0"/>
        <w:adjustRightInd w:val="0"/>
        <w:spacing w:line="360" w:lineRule="auto"/>
        <w:jc w:val="both"/>
        <w:rPr>
          <w:rFonts w:ascii="Times New Roman" w:eastAsia="Calibri" w:hAnsi="Times New Roman" w:cs="Times New Roman"/>
          <w:sz w:val="24"/>
          <w:szCs w:val="24"/>
        </w:rPr>
      </w:pPr>
    </w:p>
    <w:p w14:paraId="55C3D02A" w14:textId="77777777" w:rsidR="00087F3A" w:rsidRPr="004D1BE8"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415B446" w14:textId="77777777" w:rsidR="00087F3A" w:rsidRPr="004D1BE8" w:rsidRDefault="00087F3A" w:rsidP="00087F3A">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5FB1CA2E" w14:textId="77777777" w:rsidR="00087F3A" w:rsidRPr="004D1BE8" w:rsidRDefault="00087F3A" w:rsidP="00087F3A">
      <w:pPr>
        <w:pStyle w:val="NormalWeb"/>
        <w:jc w:val="both"/>
        <w:rPr>
          <w:color w:val="000000"/>
        </w:rPr>
      </w:pPr>
      <w:bookmarkStart w:id="2" w:name="art87i"/>
      <w:bookmarkEnd w:id="2"/>
      <w:r w:rsidRPr="004D1BE8">
        <w:rPr>
          <w:color w:val="000000"/>
        </w:rPr>
        <w:lastRenderedPageBreak/>
        <w:t>I - Advertência;</w:t>
      </w:r>
    </w:p>
    <w:p w14:paraId="42A61E01" w14:textId="77777777" w:rsidR="00087F3A" w:rsidRPr="004D1BE8" w:rsidRDefault="00087F3A" w:rsidP="00087F3A">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79D9D74A" w14:textId="77777777" w:rsidR="00087F3A" w:rsidRPr="004D1BE8" w:rsidRDefault="00087F3A" w:rsidP="00087F3A">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3525244D" w14:textId="77777777" w:rsidR="00087F3A" w:rsidRPr="004D1BE8" w:rsidRDefault="00087F3A" w:rsidP="00087F3A">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CEE5F88" w14:textId="77777777" w:rsidR="00087F3A" w:rsidRPr="004D1BE8" w:rsidRDefault="00087F3A" w:rsidP="00087F3A">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0FD3E224" w14:textId="77777777" w:rsidR="00087F3A" w:rsidRPr="004D1BE8" w:rsidRDefault="00087F3A" w:rsidP="00087F3A">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4E972AC3" w14:textId="77777777" w:rsidR="00087F3A" w:rsidRPr="004D1BE8" w:rsidRDefault="00087F3A" w:rsidP="00087F3A">
      <w:pPr>
        <w:jc w:val="both"/>
        <w:rPr>
          <w:rFonts w:ascii="Times New Roman" w:eastAsia="Calibri" w:hAnsi="Times New Roman" w:cs="Times New Roman"/>
          <w:color w:val="000000"/>
          <w:sz w:val="24"/>
          <w:szCs w:val="24"/>
        </w:rPr>
      </w:pPr>
    </w:p>
    <w:p w14:paraId="185050B6" w14:textId="77777777" w:rsidR="00087F3A" w:rsidRPr="004D1BE8"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C350FBC" w14:textId="77777777" w:rsidR="00087F3A" w:rsidRPr="004D1BE8" w:rsidRDefault="00087F3A" w:rsidP="00087F3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7AA99348" w14:textId="77777777" w:rsidR="00087F3A" w:rsidRPr="004D1BE8"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56843840" w14:textId="77777777" w:rsidR="00087F3A" w:rsidRPr="004D1BE8"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E.Ex;</w:t>
      </w:r>
    </w:p>
    <w:p w14:paraId="296EDC46" w14:textId="77777777" w:rsidR="00087F3A" w:rsidRPr="004D1BE8"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1D0527EC" w14:textId="77777777" w:rsidR="00087F3A" w:rsidRDefault="00087F3A" w:rsidP="00087F3A">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69D94EF1" w14:textId="77777777" w:rsidR="00087F3A" w:rsidRDefault="00087F3A" w:rsidP="00087F3A">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50B654F5" w14:textId="77777777" w:rsidR="00087F3A" w:rsidRPr="00B53D6F" w:rsidRDefault="00087F3A" w:rsidP="00087F3A">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DE619EF" w14:textId="77777777" w:rsidR="00087F3A" w:rsidRPr="004D1BE8" w:rsidRDefault="00087F3A" w:rsidP="00087F3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F7DEB58" w14:textId="77777777" w:rsidR="00087F3A" w:rsidRPr="004D1BE8" w:rsidRDefault="00087F3A" w:rsidP="00087F3A">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CBA832F" w14:textId="77777777" w:rsidR="00087F3A" w:rsidRPr="004D1BE8" w:rsidRDefault="00087F3A" w:rsidP="00087F3A">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A47716D" w14:textId="77777777" w:rsidR="00087F3A" w:rsidRPr="004D1BE8" w:rsidRDefault="00087F3A" w:rsidP="00087F3A">
      <w:pPr>
        <w:pStyle w:val="Default"/>
        <w:spacing w:line="360" w:lineRule="auto"/>
        <w:jc w:val="both"/>
        <w:rPr>
          <w:rFonts w:ascii="Times New Roman" w:hAnsi="Times New Roman" w:cs="Times New Roman"/>
          <w:color w:val="auto"/>
        </w:rPr>
      </w:pPr>
    </w:p>
    <w:p w14:paraId="61D723C9" w14:textId="77777777" w:rsidR="00087F3A" w:rsidRPr="004D1BE8" w:rsidRDefault="00087F3A" w:rsidP="00087F3A">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1584B0E9" w14:textId="77777777" w:rsidR="00087F3A" w:rsidRPr="004D1BE8" w:rsidRDefault="00087F3A" w:rsidP="00087F3A">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1E839AC9" w14:textId="77777777" w:rsidR="00087F3A"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9D5D714" w14:textId="77777777" w:rsidR="00087F3A" w:rsidRPr="00E20893" w:rsidRDefault="00087F3A" w:rsidP="00087F3A">
      <w:pPr>
        <w:spacing w:after="150" w:line="360" w:lineRule="auto"/>
        <w:jc w:val="both"/>
        <w:rPr>
          <w:rFonts w:ascii="Times New Roman" w:hAnsi="Times New Roman" w:cs="Times New Roman"/>
          <w:sz w:val="24"/>
          <w:szCs w:val="24"/>
        </w:rPr>
      </w:pPr>
    </w:p>
    <w:p w14:paraId="5BA8EDBC" w14:textId="77777777" w:rsidR="00087F3A" w:rsidRDefault="00087F3A" w:rsidP="00087F3A">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r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o o limite por DAP/ANO/E.EX, através dos Relatórios de Extratos de cada Coordenação postados no site da SEDUC);</w:t>
      </w:r>
    </w:p>
    <w:p w14:paraId="7AB52C78" w14:textId="77777777" w:rsidR="00087F3A" w:rsidRPr="00E87D5D" w:rsidRDefault="00087F3A" w:rsidP="00087F3A">
      <w:pPr>
        <w:spacing w:after="150" w:line="360" w:lineRule="auto"/>
        <w:jc w:val="both"/>
        <w:rPr>
          <w:rFonts w:ascii="Times New Roman" w:hAnsi="Times New Roman" w:cs="Times New Roman"/>
          <w:b/>
          <w:sz w:val="24"/>
          <w:szCs w:val="24"/>
          <w:u w:val="single"/>
        </w:rPr>
      </w:pPr>
    </w:p>
    <w:p w14:paraId="1377FC5F" w14:textId="77777777" w:rsidR="00087F3A" w:rsidRPr="00E20893" w:rsidRDefault="00087F3A" w:rsidP="00087F3A">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7D1976E4" w14:textId="77777777" w:rsidR="00087F3A" w:rsidRPr="004D1BE8" w:rsidRDefault="00087F3A" w:rsidP="00087F3A">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4F2F360" w14:textId="77777777" w:rsidR="00087F3A" w:rsidRPr="004D1BE8" w:rsidRDefault="00087F3A" w:rsidP="00087F3A">
      <w:pPr>
        <w:spacing w:after="150" w:line="360" w:lineRule="auto"/>
        <w:jc w:val="both"/>
        <w:rPr>
          <w:rFonts w:ascii="Times New Roman" w:hAnsi="Times New Roman" w:cs="Times New Roman"/>
          <w:sz w:val="24"/>
          <w:szCs w:val="24"/>
          <w:u w:val="single"/>
        </w:rPr>
      </w:pPr>
    </w:p>
    <w:p w14:paraId="076F8F1B" w14:textId="77777777" w:rsidR="00087F3A" w:rsidRPr="004D1BE8" w:rsidRDefault="00087F3A" w:rsidP="00087F3A">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DD1C17E" w14:textId="77777777" w:rsidR="00087F3A"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52F8F1F0" w14:textId="77777777" w:rsidR="00087F3A" w:rsidRPr="0044227F" w:rsidRDefault="00087F3A" w:rsidP="00087F3A">
      <w:pPr>
        <w:spacing w:after="150" w:line="360" w:lineRule="auto"/>
        <w:jc w:val="both"/>
        <w:rPr>
          <w:rFonts w:ascii="Times New Roman" w:hAnsi="Times New Roman" w:cs="Times New Roman"/>
          <w:sz w:val="24"/>
          <w:szCs w:val="24"/>
        </w:rPr>
      </w:pPr>
    </w:p>
    <w:p w14:paraId="336664FF" w14:textId="77777777" w:rsidR="00087F3A" w:rsidRPr="004D1BE8"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A3D582F" w14:textId="77777777" w:rsidR="00087F3A" w:rsidRPr="004D1BE8" w:rsidRDefault="00087F3A" w:rsidP="00087F3A">
      <w:pPr>
        <w:spacing w:after="150" w:line="360" w:lineRule="auto"/>
        <w:jc w:val="both"/>
        <w:rPr>
          <w:rFonts w:ascii="Times New Roman" w:hAnsi="Times New Roman" w:cs="Times New Roman"/>
          <w:sz w:val="24"/>
          <w:szCs w:val="24"/>
        </w:rPr>
      </w:pPr>
    </w:p>
    <w:p w14:paraId="1E6D0334" w14:textId="77777777" w:rsidR="00087F3A" w:rsidRPr="004D1BE8" w:rsidRDefault="00087F3A" w:rsidP="00087F3A">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5720ACBE" w14:textId="77777777" w:rsidR="00087F3A" w:rsidRPr="004D1BE8"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1B8FE079" w14:textId="77777777" w:rsidR="00087F3A" w:rsidRPr="004D1BE8" w:rsidRDefault="00087F3A" w:rsidP="00087F3A">
      <w:pPr>
        <w:spacing w:after="150" w:line="360" w:lineRule="auto"/>
        <w:jc w:val="both"/>
        <w:rPr>
          <w:rFonts w:ascii="Times New Roman" w:hAnsi="Times New Roman" w:cs="Times New Roman"/>
          <w:sz w:val="24"/>
          <w:szCs w:val="24"/>
          <w:u w:val="single"/>
        </w:rPr>
      </w:pPr>
    </w:p>
    <w:p w14:paraId="79A34790" w14:textId="77777777" w:rsidR="00087F3A" w:rsidRPr="004D1BE8"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7FD55B4" w14:textId="77777777" w:rsidR="00087F3A" w:rsidRPr="004D1BE8"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CCD8D92" w14:textId="77777777" w:rsidR="00087F3A" w:rsidRPr="004D1BE8" w:rsidRDefault="00087F3A" w:rsidP="00087F3A">
      <w:pPr>
        <w:spacing w:after="150" w:line="360" w:lineRule="auto"/>
        <w:jc w:val="both"/>
        <w:rPr>
          <w:rFonts w:ascii="Times New Roman" w:hAnsi="Times New Roman" w:cs="Times New Roman"/>
          <w:sz w:val="24"/>
          <w:szCs w:val="24"/>
          <w:u w:val="single"/>
        </w:rPr>
      </w:pPr>
    </w:p>
    <w:p w14:paraId="14BCCFD7" w14:textId="77777777" w:rsidR="00087F3A" w:rsidRPr="0044227F" w:rsidRDefault="00087F3A" w:rsidP="00087F3A">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w:t>
      </w:r>
    </w:p>
    <w:p w14:paraId="2A7E2E9E" w14:textId="77777777" w:rsidR="00087F3A" w:rsidRPr="004D1BE8" w:rsidRDefault="00087F3A" w:rsidP="00087F3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5CF3020" w14:textId="77777777" w:rsidR="00087F3A" w:rsidRPr="004D1BE8" w:rsidRDefault="00087F3A" w:rsidP="00087F3A">
      <w:pPr>
        <w:spacing w:after="150" w:line="360" w:lineRule="auto"/>
        <w:jc w:val="both"/>
        <w:rPr>
          <w:rFonts w:ascii="Times New Roman" w:hAnsi="Times New Roman" w:cs="Times New Roman"/>
          <w:sz w:val="24"/>
          <w:szCs w:val="24"/>
        </w:rPr>
      </w:pPr>
    </w:p>
    <w:p w14:paraId="38761577" w14:textId="77777777" w:rsidR="00087F3A" w:rsidRPr="004D1BE8" w:rsidRDefault="00087F3A" w:rsidP="00087F3A">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52247E7" w14:textId="77777777" w:rsidR="00087F3A" w:rsidRPr="004D1BE8" w:rsidRDefault="00087F3A" w:rsidP="00087F3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F2D424F" w14:textId="77777777" w:rsidR="00087F3A" w:rsidRPr="004D1BE8" w:rsidRDefault="00087F3A" w:rsidP="00087F3A">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6559EEC" w14:textId="77777777" w:rsidR="00087F3A" w:rsidRPr="004D1BE8" w:rsidRDefault="00087F3A" w:rsidP="00087F3A">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DBEB5DA" w14:textId="77777777" w:rsidR="00087F3A" w:rsidRPr="004D1BE8" w:rsidRDefault="00087F3A" w:rsidP="00087F3A">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8533840" w14:textId="77777777" w:rsidR="00087F3A" w:rsidRPr="004D1BE8" w:rsidRDefault="00087F3A" w:rsidP="00087F3A">
      <w:pPr>
        <w:pStyle w:val="Default"/>
        <w:spacing w:line="360" w:lineRule="auto"/>
        <w:jc w:val="center"/>
        <w:rPr>
          <w:rFonts w:ascii="Times New Roman" w:hAnsi="Times New Roman" w:cs="Times New Roman"/>
          <w:color w:val="auto"/>
        </w:rPr>
      </w:pPr>
    </w:p>
    <w:bookmarkEnd w:id="0"/>
    <w:p w14:paraId="1BA1B0BD" w14:textId="34AE3E05" w:rsidR="00087F3A" w:rsidRPr="004332F6" w:rsidRDefault="00087F3A" w:rsidP="00087F3A">
      <w:pPr>
        <w:spacing w:after="150" w:line="360" w:lineRule="auto"/>
        <w:jc w:val="center"/>
        <w:rPr>
          <w:rFonts w:ascii="Times New Roman" w:hAnsi="Times New Roman" w:cs="Times New Roman"/>
          <w:color w:val="000000"/>
          <w:sz w:val="24"/>
          <w:szCs w:val="24"/>
        </w:rPr>
      </w:pPr>
      <w:r w:rsidRPr="004332F6">
        <w:rPr>
          <w:rFonts w:ascii="Times New Roman" w:hAnsi="Times New Roman" w:cs="Times New Roman"/>
          <w:color w:val="000000"/>
          <w:sz w:val="24"/>
          <w:szCs w:val="24"/>
        </w:rPr>
        <w:t>(</w:t>
      </w:r>
      <w:r w:rsidRPr="004332F6">
        <w:rPr>
          <w:rFonts w:ascii="Times New Roman" w:hAnsi="Times New Roman" w:cs="Times New Roman"/>
          <w:b/>
          <w:color w:val="000000"/>
          <w:sz w:val="24"/>
          <w:szCs w:val="24"/>
        </w:rPr>
        <w:t>RIALMA/GO</w:t>
      </w:r>
      <w:r w:rsidRPr="004332F6">
        <w:rPr>
          <w:rFonts w:ascii="Times New Roman" w:hAnsi="Times New Roman" w:cs="Times New Roman"/>
          <w:color w:val="000000"/>
          <w:sz w:val="24"/>
          <w:szCs w:val="24"/>
        </w:rPr>
        <w:t xml:space="preserve">), aos </w:t>
      </w:r>
      <w:r w:rsidR="00A3511D" w:rsidRPr="00A3511D">
        <w:rPr>
          <w:rFonts w:ascii="Times New Roman" w:hAnsi="Times New Roman" w:cs="Times New Roman"/>
          <w:color w:val="000000"/>
          <w:sz w:val="24"/>
          <w:szCs w:val="24"/>
        </w:rPr>
        <w:t>24 dias do mês de AGOSTO de 2020.</w:t>
      </w:r>
    </w:p>
    <w:p w14:paraId="2506130F" w14:textId="77777777" w:rsidR="00087F3A" w:rsidRPr="004332F6" w:rsidRDefault="00087F3A" w:rsidP="00087F3A">
      <w:pPr>
        <w:spacing w:after="150"/>
        <w:jc w:val="center"/>
        <w:rPr>
          <w:rFonts w:ascii="Times New Roman" w:hAnsi="Times New Roman" w:cs="Times New Roman"/>
          <w:color w:val="000000"/>
          <w:sz w:val="24"/>
          <w:szCs w:val="24"/>
        </w:rPr>
      </w:pPr>
    </w:p>
    <w:p w14:paraId="7515FC77" w14:textId="77777777" w:rsidR="00087F3A" w:rsidRPr="004332F6" w:rsidRDefault="00087F3A" w:rsidP="00087F3A">
      <w:pPr>
        <w:spacing w:after="150"/>
        <w:jc w:val="center"/>
        <w:rPr>
          <w:rFonts w:ascii="Times New Roman" w:hAnsi="Times New Roman" w:cs="Times New Roman"/>
          <w:b/>
          <w:color w:val="000000"/>
          <w:sz w:val="24"/>
          <w:szCs w:val="24"/>
        </w:rPr>
      </w:pPr>
      <w:r w:rsidRPr="004332F6">
        <w:rPr>
          <w:rFonts w:ascii="Times New Roman" w:hAnsi="Times New Roman" w:cs="Times New Roman"/>
          <w:b/>
          <w:color w:val="000000"/>
          <w:sz w:val="24"/>
          <w:szCs w:val="24"/>
        </w:rPr>
        <w:t>LEIDE NOVAIS DE CARVALHO</w:t>
      </w:r>
    </w:p>
    <w:p w14:paraId="67834F26" w14:textId="77777777" w:rsidR="00087F3A" w:rsidRPr="004332F6" w:rsidRDefault="00087F3A" w:rsidP="00087F3A">
      <w:pPr>
        <w:spacing w:after="150"/>
        <w:jc w:val="center"/>
        <w:rPr>
          <w:rFonts w:ascii="Times New Roman" w:hAnsi="Times New Roman" w:cs="Times New Roman"/>
          <w:color w:val="000000"/>
          <w:sz w:val="24"/>
          <w:szCs w:val="24"/>
        </w:rPr>
      </w:pPr>
      <w:r w:rsidRPr="004332F6">
        <w:rPr>
          <w:rFonts w:ascii="Times New Roman" w:hAnsi="Times New Roman" w:cs="Times New Roman"/>
          <w:color w:val="000000"/>
          <w:sz w:val="24"/>
          <w:szCs w:val="24"/>
        </w:rPr>
        <w:t>Presidente do Conselho da Unidade Escolar.</w:t>
      </w:r>
    </w:p>
    <w:p w14:paraId="338050A1" w14:textId="77777777" w:rsidR="00087F3A" w:rsidRPr="004332F6" w:rsidRDefault="00087F3A" w:rsidP="00087F3A">
      <w:pPr>
        <w:spacing w:after="150"/>
        <w:jc w:val="center"/>
        <w:rPr>
          <w:rFonts w:ascii="Times New Roman" w:hAnsi="Times New Roman" w:cs="Times New Roman"/>
          <w:color w:val="000000"/>
          <w:sz w:val="24"/>
          <w:szCs w:val="24"/>
        </w:rPr>
      </w:pPr>
    </w:p>
    <w:p w14:paraId="5CA1F293" w14:textId="77777777" w:rsidR="00087F3A" w:rsidRPr="004332F6" w:rsidRDefault="00087F3A" w:rsidP="00087F3A">
      <w:pPr>
        <w:spacing w:after="150"/>
        <w:jc w:val="center"/>
        <w:rPr>
          <w:rFonts w:ascii="Times New Roman" w:hAnsi="Times New Roman" w:cs="Times New Roman"/>
          <w:b/>
          <w:color w:val="000000"/>
          <w:sz w:val="24"/>
          <w:szCs w:val="24"/>
        </w:rPr>
      </w:pPr>
      <w:r w:rsidRPr="004332F6">
        <w:rPr>
          <w:rFonts w:ascii="Times New Roman" w:hAnsi="Times New Roman" w:cs="Times New Roman"/>
          <w:b/>
          <w:color w:val="000000"/>
          <w:sz w:val="24"/>
          <w:szCs w:val="24"/>
        </w:rPr>
        <w:t>COLÉGIO ESTADUAL POLIVALENTE RUI BARBOSA</w:t>
      </w:r>
    </w:p>
    <w:p w14:paraId="4BE3D32F" w14:textId="77777777" w:rsidR="00087F3A" w:rsidRPr="004D1BE8" w:rsidRDefault="00087F3A" w:rsidP="00087F3A">
      <w:pPr>
        <w:spacing w:after="150"/>
        <w:jc w:val="center"/>
        <w:rPr>
          <w:rFonts w:ascii="Times New Roman" w:hAnsi="Times New Roman" w:cs="Times New Roman"/>
          <w:color w:val="000000"/>
          <w:sz w:val="24"/>
          <w:szCs w:val="24"/>
        </w:rPr>
      </w:pPr>
      <w:r w:rsidRPr="004332F6">
        <w:rPr>
          <w:rFonts w:ascii="Times New Roman" w:hAnsi="Times New Roman" w:cs="Times New Roman"/>
          <w:color w:val="000000"/>
          <w:sz w:val="24"/>
          <w:szCs w:val="24"/>
        </w:rPr>
        <w:t>Secretaria de Estado da</w:t>
      </w:r>
      <w:r w:rsidRPr="004D1BE8">
        <w:rPr>
          <w:rFonts w:ascii="Times New Roman" w:hAnsi="Times New Roman" w:cs="Times New Roman"/>
          <w:color w:val="000000"/>
          <w:sz w:val="24"/>
          <w:szCs w:val="24"/>
        </w:rPr>
        <w:t xml:space="preserve"> Educação.</w:t>
      </w:r>
    </w:p>
    <w:p w14:paraId="7E298D7C" w14:textId="77777777" w:rsidR="00087F3A" w:rsidRPr="004D1BE8" w:rsidRDefault="00087F3A" w:rsidP="00087F3A">
      <w:pPr>
        <w:jc w:val="both"/>
        <w:rPr>
          <w:rFonts w:ascii="Times New Roman" w:hAnsi="Times New Roman" w:cs="Times New Roman"/>
          <w:sz w:val="24"/>
          <w:szCs w:val="24"/>
        </w:rPr>
      </w:pPr>
    </w:p>
    <w:p w14:paraId="6574EE69" w14:textId="10B57FCF" w:rsidR="000202FF" w:rsidRPr="00087F3A" w:rsidRDefault="000202FF" w:rsidP="00087F3A"/>
    <w:sectPr w:rsidR="000202FF" w:rsidRPr="00087F3A"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3D1C6" w14:textId="77777777" w:rsidR="00F278C6" w:rsidRDefault="00F278C6" w:rsidP="004C0DC1">
      <w:pPr>
        <w:spacing w:after="0" w:line="240" w:lineRule="auto"/>
      </w:pPr>
      <w:r>
        <w:separator/>
      </w:r>
    </w:p>
  </w:endnote>
  <w:endnote w:type="continuationSeparator" w:id="0">
    <w:p w14:paraId="44F6E258" w14:textId="77777777" w:rsidR="00F278C6" w:rsidRDefault="00F278C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Footer"/>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Footer"/>
      <w:pBdr>
        <w:bottom w:val="single" w:sz="12" w:space="1" w:color="auto"/>
      </w:pBdr>
      <w:tabs>
        <w:tab w:val="left" w:pos="6510"/>
      </w:tabs>
      <w:jc w:val="center"/>
    </w:pPr>
  </w:p>
  <w:p w14:paraId="16A6284D" w14:textId="77777777" w:rsidR="0058583D" w:rsidRPr="00ED6BBB" w:rsidRDefault="0058583D" w:rsidP="0058583D">
    <w:pPr>
      <w:pStyle w:val="Footer"/>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Footer"/>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Footer"/>
    </w:pPr>
  </w:p>
  <w:p w14:paraId="36DDDEF8" w14:textId="77777777" w:rsidR="00ED3F4B" w:rsidRPr="00283531" w:rsidRDefault="00ED3F4B" w:rsidP="0033336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623E1" w14:textId="77777777" w:rsidR="00F278C6" w:rsidRDefault="00F278C6" w:rsidP="004C0DC1">
      <w:pPr>
        <w:spacing w:after="0" w:line="240" w:lineRule="auto"/>
      </w:pPr>
      <w:r>
        <w:separator/>
      </w:r>
    </w:p>
  </w:footnote>
  <w:footnote w:type="continuationSeparator" w:id="0">
    <w:p w14:paraId="3220C910" w14:textId="77777777" w:rsidR="00F278C6" w:rsidRDefault="00F278C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Header"/>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7F3A"/>
    <w:rsid w:val="000923AB"/>
    <w:rsid w:val="000A0F5A"/>
    <w:rsid w:val="000A77CA"/>
    <w:rsid w:val="000C5103"/>
    <w:rsid w:val="000C6CB2"/>
    <w:rsid w:val="000D00E9"/>
    <w:rsid w:val="000D0376"/>
    <w:rsid w:val="000D14C3"/>
    <w:rsid w:val="000E1A0D"/>
    <w:rsid w:val="000E35E4"/>
    <w:rsid w:val="000E52B3"/>
    <w:rsid w:val="000F0DE7"/>
    <w:rsid w:val="000F189B"/>
    <w:rsid w:val="000F2ACF"/>
    <w:rsid w:val="000F2EF1"/>
    <w:rsid w:val="000F4D71"/>
    <w:rsid w:val="000F508B"/>
    <w:rsid w:val="00102E85"/>
    <w:rsid w:val="001049CB"/>
    <w:rsid w:val="0010532D"/>
    <w:rsid w:val="0010660D"/>
    <w:rsid w:val="001132C1"/>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339D"/>
    <w:rsid w:val="002142BC"/>
    <w:rsid w:val="0021634D"/>
    <w:rsid w:val="00221AC9"/>
    <w:rsid w:val="00226798"/>
    <w:rsid w:val="00227471"/>
    <w:rsid w:val="002332D4"/>
    <w:rsid w:val="00235D95"/>
    <w:rsid w:val="002373DC"/>
    <w:rsid w:val="00240050"/>
    <w:rsid w:val="00241C43"/>
    <w:rsid w:val="00242DC6"/>
    <w:rsid w:val="00245873"/>
    <w:rsid w:val="00245934"/>
    <w:rsid w:val="0025098A"/>
    <w:rsid w:val="002525E7"/>
    <w:rsid w:val="00254AB3"/>
    <w:rsid w:val="00264268"/>
    <w:rsid w:val="00265B2C"/>
    <w:rsid w:val="00267746"/>
    <w:rsid w:val="00277928"/>
    <w:rsid w:val="00283CA5"/>
    <w:rsid w:val="00284AD7"/>
    <w:rsid w:val="00286EC3"/>
    <w:rsid w:val="00287ADF"/>
    <w:rsid w:val="00297C3D"/>
    <w:rsid w:val="002A136A"/>
    <w:rsid w:val="002A1CA9"/>
    <w:rsid w:val="002A33E8"/>
    <w:rsid w:val="002A41C1"/>
    <w:rsid w:val="002A43B5"/>
    <w:rsid w:val="002A6739"/>
    <w:rsid w:val="002A739F"/>
    <w:rsid w:val="002A789E"/>
    <w:rsid w:val="002B1996"/>
    <w:rsid w:val="002B3541"/>
    <w:rsid w:val="002B609F"/>
    <w:rsid w:val="002B6E53"/>
    <w:rsid w:val="002C073C"/>
    <w:rsid w:val="002C25D7"/>
    <w:rsid w:val="002C2B84"/>
    <w:rsid w:val="002C6690"/>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4946"/>
    <w:rsid w:val="00346243"/>
    <w:rsid w:val="0035162E"/>
    <w:rsid w:val="003528A3"/>
    <w:rsid w:val="00357386"/>
    <w:rsid w:val="0035777B"/>
    <w:rsid w:val="00360F0E"/>
    <w:rsid w:val="00361A92"/>
    <w:rsid w:val="003627F8"/>
    <w:rsid w:val="00362A83"/>
    <w:rsid w:val="00365DD1"/>
    <w:rsid w:val="003708B3"/>
    <w:rsid w:val="003806E7"/>
    <w:rsid w:val="00382A7D"/>
    <w:rsid w:val="003871CD"/>
    <w:rsid w:val="00393B0E"/>
    <w:rsid w:val="00393F38"/>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97F02"/>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55415"/>
    <w:rsid w:val="00555D66"/>
    <w:rsid w:val="0056450D"/>
    <w:rsid w:val="0056730D"/>
    <w:rsid w:val="00570847"/>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CB6"/>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432"/>
    <w:rsid w:val="006849E8"/>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859"/>
    <w:rsid w:val="00700CC6"/>
    <w:rsid w:val="00703D90"/>
    <w:rsid w:val="00706DDD"/>
    <w:rsid w:val="00706E7D"/>
    <w:rsid w:val="007130AF"/>
    <w:rsid w:val="00723387"/>
    <w:rsid w:val="00723A3A"/>
    <w:rsid w:val="00725662"/>
    <w:rsid w:val="007259B7"/>
    <w:rsid w:val="00731DCF"/>
    <w:rsid w:val="0073358C"/>
    <w:rsid w:val="007343C1"/>
    <w:rsid w:val="00735288"/>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F35"/>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27A"/>
    <w:rsid w:val="008C554F"/>
    <w:rsid w:val="008D216C"/>
    <w:rsid w:val="008D3B5C"/>
    <w:rsid w:val="008E2DC0"/>
    <w:rsid w:val="008E33ED"/>
    <w:rsid w:val="008E3628"/>
    <w:rsid w:val="008E3DF6"/>
    <w:rsid w:val="008F18A2"/>
    <w:rsid w:val="008F2C83"/>
    <w:rsid w:val="008F3EB4"/>
    <w:rsid w:val="00903C6A"/>
    <w:rsid w:val="009041D7"/>
    <w:rsid w:val="00905882"/>
    <w:rsid w:val="00911FB0"/>
    <w:rsid w:val="00912498"/>
    <w:rsid w:val="009139BE"/>
    <w:rsid w:val="00921BC2"/>
    <w:rsid w:val="0092607A"/>
    <w:rsid w:val="009331E1"/>
    <w:rsid w:val="00933831"/>
    <w:rsid w:val="00937610"/>
    <w:rsid w:val="00944287"/>
    <w:rsid w:val="00945967"/>
    <w:rsid w:val="00951E98"/>
    <w:rsid w:val="0095385C"/>
    <w:rsid w:val="00956847"/>
    <w:rsid w:val="00963840"/>
    <w:rsid w:val="0096408B"/>
    <w:rsid w:val="0097064C"/>
    <w:rsid w:val="00973C80"/>
    <w:rsid w:val="0099051F"/>
    <w:rsid w:val="00990F5D"/>
    <w:rsid w:val="00993400"/>
    <w:rsid w:val="009936BF"/>
    <w:rsid w:val="009A160B"/>
    <w:rsid w:val="009A367D"/>
    <w:rsid w:val="009B2B37"/>
    <w:rsid w:val="009C022C"/>
    <w:rsid w:val="009C67A4"/>
    <w:rsid w:val="009D0BEB"/>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11D"/>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95F91"/>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48E0"/>
    <w:rsid w:val="00B54E8A"/>
    <w:rsid w:val="00B64533"/>
    <w:rsid w:val="00B66249"/>
    <w:rsid w:val="00B706FC"/>
    <w:rsid w:val="00B7376B"/>
    <w:rsid w:val="00B74E4C"/>
    <w:rsid w:val="00B77BD8"/>
    <w:rsid w:val="00B81522"/>
    <w:rsid w:val="00B81584"/>
    <w:rsid w:val="00B83E0F"/>
    <w:rsid w:val="00B84CC5"/>
    <w:rsid w:val="00B85597"/>
    <w:rsid w:val="00B85F83"/>
    <w:rsid w:val="00B8644F"/>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78F9"/>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8C6"/>
    <w:rsid w:val="00F31C05"/>
    <w:rsid w:val="00F34C7D"/>
    <w:rsid w:val="00F36ECA"/>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3B"/>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DC1"/>
  </w:style>
  <w:style w:type="paragraph" w:styleId="Footer">
    <w:name w:val="footer"/>
    <w:basedOn w:val="Normal"/>
    <w:link w:val="FooterChar"/>
    <w:unhideWhenUsed/>
    <w:rsid w:val="004C0DC1"/>
    <w:pPr>
      <w:tabs>
        <w:tab w:val="center" w:pos="4252"/>
        <w:tab w:val="right" w:pos="8504"/>
      </w:tabs>
      <w:spacing w:after="0" w:line="240" w:lineRule="auto"/>
    </w:pPr>
  </w:style>
  <w:style w:type="character" w:customStyle="1" w:styleId="FooterChar">
    <w:name w:val="Footer Char"/>
    <w:basedOn w:val="DefaultParagraphFont"/>
    <w:link w:val="Footer"/>
    <w:rsid w:val="004C0DC1"/>
  </w:style>
  <w:style w:type="paragraph" w:styleId="BalloonText">
    <w:name w:val="Balloon Text"/>
    <w:basedOn w:val="Normal"/>
    <w:link w:val="BalloonTextChar"/>
    <w:uiPriority w:val="99"/>
    <w:semiHidden/>
    <w:unhideWhenUsed/>
    <w:rsid w:val="004C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C1"/>
    <w:rPr>
      <w:rFonts w:ascii="Tahoma" w:hAnsi="Tahoma" w:cs="Tahoma"/>
      <w:sz w:val="16"/>
      <w:szCs w:val="16"/>
    </w:rPr>
  </w:style>
  <w:style w:type="paragraph" w:styleId="ListParagraph">
    <w:name w:val="List Paragraph"/>
    <w:basedOn w:val="Normal"/>
    <w:uiPriority w:val="34"/>
    <w:qFormat/>
    <w:rsid w:val="00040B78"/>
    <w:pPr>
      <w:ind w:left="720"/>
      <w:contextualSpacing/>
    </w:pPr>
  </w:style>
  <w:style w:type="character" w:styleId="Hyperlink">
    <w:name w:val="Hyperlink"/>
    <w:basedOn w:val="DefaultParagraphFont"/>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BodyTextChar">
    <w:name w:val="Body Text Char"/>
    <w:basedOn w:val="DefaultParagraphFont"/>
    <w:link w:val="BodyText"/>
    <w:rsid w:val="00C36050"/>
    <w:rPr>
      <w:rFonts w:ascii="Times New Roman" w:eastAsia="Times New Roman" w:hAnsi="Times New Roman" w:cs="Times New Roman"/>
      <w:b/>
      <w:i/>
      <w:sz w:val="24"/>
      <w:szCs w:val="20"/>
      <w:lang w:val="pt-PT" w:eastAsia="pt-BR"/>
    </w:rPr>
  </w:style>
  <w:style w:type="paragraph" w:styleId="Subtitle">
    <w:name w:val="Subtitle"/>
    <w:basedOn w:val="Normal"/>
    <w:link w:val="Subtitle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itleChar">
    <w:name w:val="Subtitle Char"/>
    <w:basedOn w:val="DefaultParagraphFont"/>
    <w:link w:val="Subtitle"/>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DefaultParagraphFont"/>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3783C"/>
    <w:rPr>
      <w:b/>
      <w:bCs/>
    </w:rPr>
  </w:style>
  <w:style w:type="paragraph" w:customStyle="1" w:styleId="textojustificado">
    <w:name w:val="texto_justificado"/>
    <w:basedOn w:val="Normal"/>
    <w:rsid w:val="00087F3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E5585-0303-4821-9CD9-6CFD0AF4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413</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vaz@iswami.org</cp:lastModifiedBy>
  <cp:revision>6</cp:revision>
  <cp:lastPrinted>2019-10-18T12:49:00Z</cp:lastPrinted>
  <dcterms:created xsi:type="dcterms:W3CDTF">2020-08-11T17:52:00Z</dcterms:created>
  <dcterms:modified xsi:type="dcterms:W3CDTF">2020-08-24T17:30:00Z</dcterms:modified>
</cp:coreProperties>
</file>